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78" w:rsidRDefault="00F140CD" w:rsidP="00F140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0CD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กลุ่มฐานการเรียนรู้การเลี้ยงไก่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ศักดิ์  พันธ์วิเศษศักดิ์</w:t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นี  บุญ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พลินพรรณ  พันธ์ณ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373E26" w:rsidRPr="00373E26" w:rsidRDefault="00F140CD" w:rsidP="00373E2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73E26">
        <w:rPr>
          <w:rFonts w:ascii="TH SarabunIT๙" w:hAnsi="TH SarabunIT๙" w:cs="TH SarabunIT๙" w:hint="cs"/>
          <w:sz w:val="32"/>
          <w:szCs w:val="32"/>
          <w:cs/>
        </w:rPr>
        <w:t>ว่าที่ร.ต.กิจติ  ทองมีขวัญ</w:t>
      </w:r>
      <w:r w:rsidRPr="00373E26">
        <w:rPr>
          <w:rFonts w:ascii="TH SarabunIT๙" w:hAnsi="TH SarabunIT๙" w:cs="TH SarabunIT๙"/>
          <w:sz w:val="32"/>
          <w:szCs w:val="32"/>
          <w:cs/>
        </w:rPr>
        <w:tab/>
      </w:r>
      <w:r w:rsidRPr="00373E26">
        <w:rPr>
          <w:rFonts w:ascii="TH SarabunIT๙" w:hAnsi="TH SarabunIT๙" w:cs="TH SarabunIT๙"/>
          <w:sz w:val="32"/>
          <w:szCs w:val="32"/>
          <w:cs/>
        </w:rPr>
        <w:tab/>
      </w:r>
      <w:r w:rsidRPr="00373E26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373E26" w:rsidRPr="00373E26" w:rsidRDefault="00F140CD" w:rsidP="00373E2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73E26">
        <w:rPr>
          <w:rFonts w:ascii="TH SarabunIT๙" w:hAnsi="TH SarabunIT๙" w:cs="TH SarabunIT๙" w:hint="cs"/>
          <w:sz w:val="32"/>
          <w:szCs w:val="32"/>
          <w:cs/>
        </w:rPr>
        <w:t>นางสาวอรทัย  ตื้อแอ้</w:t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>ครูอัตราจ้าง</w:t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373E26" w:rsidRPr="00373E26" w:rsidRDefault="00F140CD" w:rsidP="00373E2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73E26">
        <w:rPr>
          <w:rFonts w:ascii="TH SarabunIT๙" w:hAnsi="TH SarabunIT๙" w:cs="TH SarabunIT๙" w:hint="cs"/>
          <w:sz w:val="32"/>
          <w:szCs w:val="32"/>
          <w:cs/>
        </w:rPr>
        <w:t>นางสาวธิดารัตน์  สีน้ำเงิน</w:t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</w:t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</w:t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คันทัง</w:t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</w:t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F140CD" w:rsidRDefault="00F140CD" w:rsidP="00F140CD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นันท์  จันบัวลา</w:t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</w:t>
      </w:r>
      <w:r w:rsidR="00373E26" w:rsidRPr="00373E26">
        <w:rPr>
          <w:rFonts w:ascii="TH SarabunIT๙" w:hAnsi="TH SarabunIT๙" w:cs="TH SarabunIT๙" w:hint="cs"/>
          <w:sz w:val="32"/>
          <w:szCs w:val="32"/>
          <w:cs/>
        </w:rPr>
        <w:tab/>
      </w:r>
      <w:r w:rsidR="00373E26">
        <w:rPr>
          <w:rFonts w:ascii="TH SarabunIT๙" w:hAnsi="TH SarabunIT๙" w:cs="TH SarabunIT๙"/>
          <w:sz w:val="32"/>
          <w:szCs w:val="32"/>
          <w:cs/>
        </w:rPr>
        <w:tab/>
      </w:r>
      <w:r w:rsidR="00373E26" w:rsidRPr="00373E26">
        <w:rPr>
          <w:rFonts w:ascii="TH SarabunIT๙" w:hAnsi="TH SarabunIT๙" w:cs="TH SarabunIT๙"/>
          <w:sz w:val="32"/>
          <w:szCs w:val="32"/>
          <w:cs/>
        </w:rPr>
        <w:t>ผู้ช่วย</w:t>
      </w: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373E26">
      <w:pPr>
        <w:rPr>
          <w:rFonts w:ascii="TH SarabunIT๙" w:hAnsi="TH SarabunIT๙" w:cs="TH SarabunIT๙"/>
          <w:sz w:val="32"/>
          <w:szCs w:val="32"/>
        </w:rPr>
      </w:pPr>
    </w:p>
    <w:p w:rsidR="008F51D6" w:rsidRDefault="008F51D6" w:rsidP="00373E26">
      <w:pPr>
        <w:rPr>
          <w:rFonts w:ascii="TH SarabunIT๙" w:hAnsi="TH SarabunIT๙" w:cs="TH SarabunIT๙"/>
          <w:sz w:val="32"/>
          <w:szCs w:val="32"/>
        </w:rPr>
      </w:pPr>
    </w:p>
    <w:p w:rsidR="008F51D6" w:rsidRDefault="008F51D6" w:rsidP="00373E26">
      <w:pPr>
        <w:rPr>
          <w:rFonts w:ascii="TH SarabunIT๙" w:hAnsi="TH SarabunIT๙" w:cs="TH SarabunIT๙"/>
          <w:sz w:val="32"/>
          <w:szCs w:val="32"/>
        </w:rPr>
      </w:pPr>
    </w:p>
    <w:p w:rsidR="008F51D6" w:rsidRDefault="008F51D6" w:rsidP="00373E26">
      <w:pPr>
        <w:rPr>
          <w:rFonts w:ascii="TH SarabunIT๙" w:hAnsi="TH SarabunIT๙" w:cs="TH SarabunIT๙"/>
          <w:sz w:val="32"/>
          <w:szCs w:val="32"/>
        </w:rPr>
      </w:pPr>
    </w:p>
    <w:p w:rsidR="008F51D6" w:rsidRPr="00DF7F1F" w:rsidRDefault="008F51D6" w:rsidP="008F51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ิจกรรมฐานการเรียนรู้การเลี้ยงไก่  </w:t>
      </w:r>
    </w:p>
    <w:p w:rsidR="008F51D6" w:rsidRDefault="008F51D6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การเลี้ยงไก่  </w:t>
      </w:r>
    </w:p>
    <w:p w:rsidR="008F51D6" w:rsidRDefault="008F51D6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F51D6" w:rsidRPr="008F51D6" w:rsidRDefault="008F51D6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ยอภิศักดิ์  พันธ์วิเศษศักดิ์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งรัชนี  บุญสิทธิ์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งสาวเพลินพรรณ  พันธ์ณวงศ์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ว่าที่ร.ต.กิจติ  ทองมีขวัญ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งสาวอรทัย  ตื้อแอ้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งสาวธิดารัตน์  สีน้ำเงิน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ยยุทธพง</w:t>
      </w:r>
      <w:proofErr w:type="spellStart"/>
      <w:r w:rsidRPr="008F51D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F51D6">
        <w:rPr>
          <w:rFonts w:ascii="TH SarabunIT๙" w:hAnsi="TH SarabunIT๙" w:cs="TH SarabunIT๙"/>
          <w:sz w:val="32"/>
          <w:szCs w:val="32"/>
          <w:cs/>
        </w:rPr>
        <w:t xml:space="preserve">  แสน</w:t>
      </w:r>
      <w:proofErr w:type="spellStart"/>
      <w:r w:rsidRPr="008F51D6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8F51D6" w:rsidRPr="008F51D6" w:rsidRDefault="008F51D6" w:rsidP="008F51D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ยพล</w:t>
      </w:r>
      <w:proofErr w:type="spellStart"/>
      <w:r w:rsidRPr="008F51D6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Pr="008F51D6">
        <w:rPr>
          <w:rFonts w:ascii="TH SarabunIT๙" w:hAnsi="TH SarabunIT๙" w:cs="TH SarabunIT๙"/>
          <w:sz w:val="32"/>
          <w:szCs w:val="32"/>
          <w:cs/>
        </w:rPr>
        <w:t xml:space="preserve">  สุคันทัง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970B13" w:rsidRDefault="008F51D6" w:rsidP="00970B1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51D6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ยณัฐนันท์  จันบัวลา</w:t>
      </w:r>
      <w:r w:rsidRPr="008F51D6">
        <w:rPr>
          <w:rFonts w:ascii="TH SarabunIT๙" w:hAnsi="TH SarabunIT๙" w:cs="TH SarabunIT๙"/>
          <w:sz w:val="32"/>
          <w:szCs w:val="32"/>
          <w:cs/>
        </w:rPr>
        <w:tab/>
      </w:r>
    </w:p>
    <w:p w:rsidR="00970B13" w:rsidRDefault="00970B13" w:rsidP="00970B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 ๗ รถไฟสงเคราะห์</w:t>
      </w:r>
    </w:p>
    <w:p w:rsidR="00970B13" w:rsidRDefault="00970B13" w:rsidP="00970B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ต่อเนื่อง</w:t>
      </w:r>
    </w:p>
    <w:p w:rsidR="00970B13" w:rsidRDefault="00970B13" w:rsidP="00970B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อดปีการศึกษา</w:t>
      </w:r>
    </w:p>
    <w:p w:rsidR="00970B13" w:rsidRDefault="00970B13" w:rsidP="00970B1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1D6" w:rsidRPr="00DF7F1F" w:rsidRDefault="00970B13" w:rsidP="00970B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๑.หลักการและเหตุผล</w:t>
      </w:r>
      <w:r w:rsidR="008F51D6" w:rsidRPr="00DF7F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70B13" w:rsidRPr="009C65B0" w:rsidRDefault="00970B13" w:rsidP="00970B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เนื่องจากเด็กในวัยเรียนเป็นวัยที่จะต้องมีพัฒนาการทุกด้านสมบูรณ์ ซึ่งจะส่งผลให้เด็กเกิดความพร้อม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ในการเรียนและ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 xml:space="preserve"> โดยสิ่งที่จะ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ให้เด็กมีความพร้อมนั้นมีปัจจัยหลายอย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าง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เช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่น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 xml:space="preserve"> อากาศที่บริสุทธิ์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สภาพแวดล้อมที่ช่วยส่งเสริมการเรียนรู้ รวมถึง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และอาหาร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เป็นต้น และนับว่าอาหารเป็นปัจจัยในการ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งชีวิต เด็กที่ได้รับสารอาหารที่ครบถ้วนส่งผลให้ร่างกายเจริญเติบโตและพร้อม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การเรียนรู้ในขั้น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ต่อไป จะเห็นได้ว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าสารอาหารที่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จําเป็นสําหรับ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เด็กในวัยเรียนที่สามารถหาได้ง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คือโปรตีน โดยเฉพาะโปรตีน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จากไข่ซึ่งเป็นอาหารที่ทุกครัวเรือนนิยมรับประทาน แต่ราคาไข่ไก่ในท้องตลาดมีราคาแพง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ให้เด็กในวัยเรียน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ไม่ได้รับประทานไข่อย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างสม</w:t>
      </w:r>
      <w:proofErr w:type="spellStart"/>
      <w:r w:rsidR="009C65B0" w:rsidRPr="009C65B0">
        <w:rPr>
          <w:rFonts w:ascii="TH SarabunIT๙" w:hAnsi="TH SarabunIT๙" w:cs="TH SarabunIT๙"/>
          <w:sz w:val="32"/>
          <w:szCs w:val="32"/>
          <w:cs/>
        </w:rPr>
        <w:t>ํ่า</w:t>
      </w:r>
      <w:proofErr w:type="spellEnd"/>
      <w:r w:rsidR="009C65B0" w:rsidRPr="009C65B0">
        <w:rPr>
          <w:rFonts w:ascii="TH SarabunIT๙" w:hAnsi="TH SarabunIT๙" w:cs="TH SarabunIT๙"/>
          <w:sz w:val="32"/>
          <w:szCs w:val="32"/>
          <w:cs/>
        </w:rPr>
        <w:t>เสมอ</w:t>
      </w:r>
      <w:r w:rsidR="009C65B0" w:rsidRPr="009C65B0">
        <w:rPr>
          <w:rFonts w:ascii="TH SarabunIT๙" w:hAnsi="TH SarabunIT๙" w:cs="TH SarabunIT๙"/>
          <w:sz w:val="32"/>
          <w:szCs w:val="32"/>
        </w:rPr>
        <w:t xml:space="preserve">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โครงการเลี้ยงไก่ไข่ของโรงเรียน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 xml:space="preserve">เทศบาล ๗ รถไฟสงเคราะห์ 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จึงเป็นโครงการที่จะช่วยสนับสนุนให้เด็กนั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กเรียนเรียนรู้การเลี้ยงไก่ไข่และสามารถนำเศษอาหารที่เหลือมาให้อาหารไก่ไข่ได้ นำไปประกอบอาชีพในครัวเรือนได้</w:t>
      </w:r>
    </w:p>
    <w:p w:rsidR="00930B55" w:rsidRDefault="00415C38" w:rsidP="002A3203">
      <w:pPr>
        <w:spacing w:after="0"/>
        <w:ind w:firstLine="720"/>
        <w:rPr>
          <w:rStyle w:val="fontstyle01"/>
          <w:rFonts w:ascii="TH SarabunIT๙" w:hAnsi="TH SarabunIT๙" w:cs="TH SarabunIT๙"/>
        </w:rPr>
      </w:pPr>
      <w:r w:rsidRPr="00415C38">
        <w:rPr>
          <w:rStyle w:val="fontstyle01"/>
          <w:rFonts w:ascii="TH SarabunIT๙" w:hAnsi="TH SarabunIT๙" w:cs="TH SarabunIT๙"/>
          <w:cs/>
        </w:rPr>
        <w:t>ดังนั้นโรงเรียนเทศบาล ๗ รถไฟสงเคราะห์ จึงเล็งเห็นถึงความสำคัญในการ</w:t>
      </w:r>
      <w:r w:rsidR="00930B55">
        <w:rPr>
          <w:rStyle w:val="fontstyle01"/>
          <w:rFonts w:ascii="TH SarabunIT๙" w:hAnsi="TH SarabunIT๙" w:cs="TH SarabunIT๙" w:hint="cs"/>
          <w:cs/>
        </w:rPr>
        <w:t>เลี้ยงไก่ไข่</w:t>
      </w:r>
      <w:r w:rsidRPr="00415C38">
        <w:rPr>
          <w:rStyle w:val="fontstyle01"/>
          <w:rFonts w:ascii="TH SarabunIT๙" w:hAnsi="TH SarabunIT๙" w:cs="TH SarabunIT๙"/>
          <w:cs/>
        </w:rPr>
        <w:t>อย่างมี</w:t>
      </w:r>
      <w:r w:rsidRPr="00415C3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15C38">
        <w:rPr>
          <w:rStyle w:val="fontstyle01"/>
          <w:rFonts w:ascii="TH SarabunIT๙" w:hAnsi="TH SarabunIT๙" w:cs="TH SarabunIT๙"/>
          <w:cs/>
        </w:rPr>
        <w:t>ประสิทธิภาพ และใช้ทรัพยากรในโรงเรียนอย่างคุ้มค่า เนื่องจาก</w:t>
      </w:r>
      <w:r w:rsidR="00930B55">
        <w:rPr>
          <w:rStyle w:val="fontstyle01"/>
          <w:rFonts w:ascii="TH SarabunIT๙" w:hAnsi="TH SarabunIT๙" w:cs="TH SarabunIT๙" w:hint="cs"/>
          <w:cs/>
        </w:rPr>
        <w:t>เศษข้าวจากโรงอาหารใน</w:t>
      </w:r>
      <w:r w:rsidRPr="00415C38">
        <w:rPr>
          <w:rStyle w:val="fontstyle01"/>
          <w:rFonts w:ascii="TH SarabunIT๙" w:hAnsi="TH SarabunIT๙" w:cs="TH SarabunIT๙"/>
          <w:cs/>
        </w:rPr>
        <w:t>โรงเรียนมีจำ</w:t>
      </w:r>
      <w:r w:rsidR="00930B55">
        <w:rPr>
          <w:rStyle w:val="fontstyle01"/>
          <w:rFonts w:ascii="TH SarabunIT๙" w:hAnsi="TH SarabunIT๙" w:cs="TH SarabunIT๙" w:hint="cs"/>
          <w:cs/>
        </w:rPr>
        <w:t>นวน</w:t>
      </w:r>
      <w:r w:rsidRPr="00415C3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15C38">
        <w:rPr>
          <w:rStyle w:val="fontstyle01"/>
          <w:rFonts w:ascii="TH SarabunIT๙" w:hAnsi="TH SarabunIT๙" w:cs="TH SarabunIT๙"/>
          <w:cs/>
        </w:rPr>
        <w:t>มาก จึงมีแนวคิดในการนำ</w:t>
      </w:r>
      <w:r w:rsidR="00930B55">
        <w:rPr>
          <w:rStyle w:val="fontstyle01"/>
          <w:rFonts w:ascii="TH SarabunIT๙" w:hAnsi="TH SarabunIT๙" w:cs="TH SarabunIT๙" w:hint="cs"/>
          <w:cs/>
        </w:rPr>
        <w:t>เศษอาหาร</w:t>
      </w:r>
      <w:r w:rsidRPr="00415C38">
        <w:rPr>
          <w:rStyle w:val="fontstyle01"/>
          <w:rFonts w:ascii="TH SarabunIT๙" w:hAnsi="TH SarabunIT๙" w:cs="TH SarabunIT๙"/>
          <w:cs/>
        </w:rPr>
        <w:t>จำนวนมากใน</w:t>
      </w:r>
      <w:r w:rsidR="00930B55">
        <w:rPr>
          <w:rStyle w:val="fontstyle01"/>
          <w:rFonts w:ascii="TH SarabunIT๙" w:hAnsi="TH SarabunIT๙" w:cs="TH SarabunIT๙" w:hint="cs"/>
          <w:cs/>
        </w:rPr>
        <w:t>โรงอาหารนำ</w:t>
      </w:r>
      <w:r w:rsidRPr="00415C38">
        <w:rPr>
          <w:rStyle w:val="fontstyle01"/>
          <w:rFonts w:ascii="TH SarabunIT๙" w:hAnsi="TH SarabunIT๙" w:cs="TH SarabunIT๙"/>
          <w:cs/>
        </w:rPr>
        <w:t>มา</w:t>
      </w:r>
      <w:r w:rsidR="00930B55">
        <w:rPr>
          <w:rStyle w:val="fontstyle01"/>
          <w:rFonts w:ascii="TH SarabunIT๙" w:hAnsi="TH SarabunIT๙" w:cs="TH SarabunIT๙" w:hint="cs"/>
          <w:cs/>
        </w:rPr>
        <w:t>เลี้ยงไก่</w:t>
      </w:r>
      <w:r w:rsidRPr="00415C38">
        <w:rPr>
          <w:rStyle w:val="fontstyle01"/>
          <w:rFonts w:ascii="TH SarabunIT๙" w:hAnsi="TH SarabunIT๙" w:cs="TH SarabunIT๙"/>
          <w:cs/>
        </w:rPr>
        <w:t xml:space="preserve"> เพื่อเป็นการลด</w:t>
      </w:r>
      <w:r w:rsidR="00930B55">
        <w:rPr>
          <w:rStyle w:val="fontstyle01"/>
          <w:rFonts w:ascii="TH SarabunIT๙" w:hAnsi="TH SarabunIT๙" w:cs="TH SarabunIT๙" w:hint="cs"/>
          <w:cs/>
        </w:rPr>
        <w:t>ต้นทุนค่าใช้จ่าย</w:t>
      </w:r>
    </w:p>
    <w:p w:rsidR="008F51D6" w:rsidRPr="00415C38" w:rsidRDefault="00930B55" w:rsidP="00415C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>การเลี้ยงไก่  น</w:t>
      </w:r>
      <w:r>
        <w:rPr>
          <w:rStyle w:val="fontstyle01"/>
          <w:rFonts w:ascii="TH SarabunIT๙" w:hAnsi="TH SarabunIT๙" w:cs="TH SarabunIT๙"/>
          <w:cs/>
        </w:rPr>
        <w:t>อกจากนี้</w:t>
      </w:r>
      <w:r w:rsidR="00415C38" w:rsidRPr="00415C38">
        <w:rPr>
          <w:rStyle w:val="fontstyle01"/>
          <w:rFonts w:ascii="TH SarabunIT๙" w:hAnsi="TH SarabunIT๙" w:cs="TH SarabunIT๙"/>
          <w:cs/>
        </w:rPr>
        <w:t>โรงเรียนมีการปลูกผักสวนครัว</w:t>
      </w:r>
      <w:r>
        <w:rPr>
          <w:rStyle w:val="fontstyle01"/>
          <w:rFonts w:ascii="TH SarabunIT๙" w:hAnsi="TH SarabunIT๙" w:cs="TH SarabunIT๙" w:hint="cs"/>
          <w:cs/>
        </w:rPr>
        <w:t>ได้นำเศษผักมาเป็นอาหารให้ไก่เพื่อประหยัดค่าใช้จ่ายในการซื้อหัวอาหาร ส่</w:t>
      </w:r>
      <w:r w:rsidR="00415C38" w:rsidRPr="00415C38">
        <w:rPr>
          <w:rStyle w:val="fontstyle01"/>
          <w:rFonts w:ascii="TH SarabunIT๙" w:hAnsi="TH SarabunIT๙" w:cs="TH SarabunIT๙"/>
          <w:cs/>
        </w:rPr>
        <w:t>งผลดี</w:t>
      </w:r>
      <w:r>
        <w:rPr>
          <w:rStyle w:val="fontstyle01"/>
          <w:rFonts w:ascii="TH SarabunIT๙" w:hAnsi="TH SarabunIT๙" w:cs="TH SarabunIT๙" w:hint="cs"/>
          <w:cs/>
        </w:rPr>
        <w:t>ทำให้ไก่ออกไข่ได้</w:t>
      </w:r>
      <w:r w:rsidR="002A3203">
        <w:rPr>
          <w:rStyle w:val="fontstyle01"/>
          <w:rFonts w:ascii="TH SarabunIT๙" w:hAnsi="TH SarabunIT๙" w:cs="TH SarabunIT๙" w:hint="cs"/>
          <w:cs/>
        </w:rPr>
        <w:t>ฟองทีมีขนาดใหญ่อีกด้วย</w:t>
      </w:r>
    </w:p>
    <w:p w:rsidR="008F51D6" w:rsidRDefault="008F51D6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65B0" w:rsidRDefault="009C65B0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1D6" w:rsidRPr="00DF7F1F" w:rsidRDefault="002A3203" w:rsidP="002A32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 วัตถุประสงค์</w:t>
      </w:r>
    </w:p>
    <w:p w:rsidR="002A3203" w:rsidRDefault="002A3203" w:rsidP="002A32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เพื่อส่งเสริมและปลูกฝังให้นักเรียนเห็นคุณค่าของหลักปรัชญาของเศรษฐกิจพอเพียง</w:t>
      </w:r>
    </w:p>
    <w:p w:rsidR="002A3203" w:rsidRDefault="002A3203" w:rsidP="009C65B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="00A441F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9C65B0" w:rsidRPr="009C65B0">
        <w:rPr>
          <w:rFonts w:ascii="TH SarabunIT๙" w:hAnsi="TH SarabunIT๙" w:cs="TH SarabunIT๙"/>
          <w:sz w:val="32"/>
          <w:szCs w:val="32"/>
          <w:cs/>
        </w:rPr>
        <w:t>นั</w:t>
      </w:r>
      <w:r w:rsidR="009C65B0">
        <w:rPr>
          <w:rFonts w:ascii="TH SarabunIT๙" w:hAnsi="TH SarabunIT๙" w:cs="TH SarabunIT๙" w:hint="cs"/>
          <w:sz w:val="32"/>
          <w:szCs w:val="32"/>
          <w:cs/>
        </w:rPr>
        <w:t>กเรียนเรียนรู้การเลี้ยงไก่ไข่และนำเศษอาหารที่เหลือมาให้ไก่ไข่ได้</w:t>
      </w:r>
    </w:p>
    <w:p w:rsidR="00A441FB" w:rsidRDefault="00A441FB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 นักเรียนสามารถนำไปประกอบอาชีพในครัวเรือนได้</w:t>
      </w:r>
    </w:p>
    <w:p w:rsidR="00A441FB" w:rsidRDefault="00A441FB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๔ เพื่อสร้างแหล่งเรียนรู้ทางการเกษตรในโรงเรียนที่มีความหลากหลาย</w:t>
      </w:r>
    </w:p>
    <w:p w:rsidR="00A441FB" w:rsidRDefault="00A441FB" w:rsidP="00A441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41FB" w:rsidRPr="00DF7F1F" w:rsidRDefault="00A441FB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๓.  เป้าหมาย</w:t>
      </w:r>
    </w:p>
    <w:p w:rsidR="002932A2" w:rsidRPr="00DF7F1F" w:rsidRDefault="002932A2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เชิงปริมาณ</w:t>
      </w:r>
    </w:p>
    <w:p w:rsidR="002932A2" w:rsidRDefault="002932A2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ในโรงเรียนเทศบาล ๗ รถไฟสงเคราะห์ ร้อยละ ๑๐๐ ได้เข้าร่วมกิจกรรม</w:t>
      </w:r>
    </w:p>
    <w:p w:rsidR="002932A2" w:rsidRDefault="002932A2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แหล่งเรียนรู้ในโรงเรียนเพิ่มขึ้นอีก ๑ แห่ง</w:t>
      </w:r>
    </w:p>
    <w:p w:rsidR="002932A2" w:rsidRPr="00DF7F1F" w:rsidRDefault="002932A2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ชิงคุณภาพ</w:t>
      </w:r>
    </w:p>
    <w:p w:rsidR="002932A2" w:rsidRDefault="002932A2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เรียนรู้ตามหลักปรัชญา</w:t>
      </w:r>
      <w:r w:rsidR="0052063E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จากแหล่งการเรียนรู้จริงและได้เรียนรู้จากประสบการณ์ตรง การลงมือปฏิบัติได้จริง</w:t>
      </w:r>
    </w:p>
    <w:p w:rsidR="0052063E" w:rsidRDefault="0052063E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เกิดจิตสำนึกและเห็นคุณค่าของหลักปรัชญาเศรษฐกิจพอเพียง</w:t>
      </w:r>
    </w:p>
    <w:p w:rsidR="0052063E" w:rsidRDefault="0052063E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ตระหนักถึงความสำคัญของวิถีการดำรงชีวิตตามหลักปรัชญาเศรษฐกิจพอเพียง สามารถนำความรู้และประสบการณ์จากการศึกษาแหล่งการเรียนรู้นำไปใช้ในชีวิตประจำวันและสามารถนำไปถ่ายทอดความรู้สู่ชุมชนได้</w:t>
      </w:r>
    </w:p>
    <w:p w:rsidR="0052063E" w:rsidRDefault="0052063E" w:rsidP="00A441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063E" w:rsidRPr="00DF7F1F" w:rsidRDefault="0052063E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๔. ความสอดคล้องกับแผนพัฒนาท้องถิ่น/แผนพัฒนาการศึกษาของสถานศึกษา</w:t>
      </w:r>
    </w:p>
    <w:p w:rsidR="0052063E" w:rsidRPr="00DF7F1F" w:rsidRDefault="0052063E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สอดคล้องกับแผนพัฒนาเทศบาล</w:t>
      </w:r>
    </w:p>
    <w:p w:rsidR="0052063E" w:rsidRDefault="0052063E" w:rsidP="00A441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ยุทธศาสตร์</w:t>
      </w:r>
      <w:r w:rsidR="00DF7F1F">
        <w:rPr>
          <w:rFonts w:ascii="TH SarabunIT๙" w:hAnsi="TH SarabunIT๙" w:cs="TH SarabunIT๙" w:hint="cs"/>
          <w:sz w:val="32"/>
          <w:szCs w:val="32"/>
          <w:cs/>
        </w:rPr>
        <w:t>ที่ ๑ การศึกษากีฬาและนันทนาการ</w:t>
      </w:r>
    </w:p>
    <w:p w:rsidR="00DF7F1F" w:rsidRDefault="00DF7F1F" w:rsidP="00A441F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พัฒนาจัดให้มีการบริการการจัดการศึกษาขั้นพื้นฐานให้ได้มาตรฐานชาติ เหมาะสมและสอดคล้องตามความต้องการของท้องถิ่น</w:t>
      </w:r>
    </w:p>
    <w:p w:rsidR="002932A2" w:rsidRDefault="002932A2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7F1F"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ความสอดคล้องกับแผนพัฒนาการศึกษาของโรงเรียน</w:t>
      </w:r>
      <w:r w:rsidRPr="00DF7F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F7F1F" w:rsidRDefault="00DF7F1F" w:rsidP="00DF7F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ยุทธศาสตร์ที่ ๒ การพัฒนาการจัดการเรียนรู้เพื่อเพิ่มศักยภาพและคุณภาพผู้เรียน</w:t>
      </w:r>
    </w:p>
    <w:p w:rsidR="00DF7F1F" w:rsidRPr="00DF7F1F" w:rsidRDefault="00DF7F1F" w:rsidP="00DF7F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ส่งเสริมการจัดการเรียนรู้ที่ยึดผู้เรียนเป็นสำคัญ</w:t>
      </w:r>
    </w:p>
    <w:p w:rsidR="00DF7F1F" w:rsidRPr="00DF7F1F" w:rsidRDefault="00DF7F1F" w:rsidP="00A441F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441FB" w:rsidRDefault="00A441FB" w:rsidP="009C6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C65B0" w:rsidRDefault="009C65B0" w:rsidP="009C65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3E26" w:rsidRDefault="00373E26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D97" w:rsidRDefault="00B53D97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D97" w:rsidRDefault="00B53D97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D97" w:rsidRDefault="00B53D97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3D97" w:rsidRDefault="00B53D97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7F1F" w:rsidRDefault="00DF7F1F" w:rsidP="008F51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7F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 กิจกรรมและการดำเนินการ</w:t>
      </w:r>
    </w:p>
    <w:p w:rsidR="00DF7F1F" w:rsidRDefault="00DF7F1F" w:rsidP="008F51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5"/>
        <w:gridCol w:w="1530"/>
        <w:gridCol w:w="1350"/>
        <w:gridCol w:w="2942"/>
      </w:tblGrid>
      <w:tr w:rsidR="00DF7F1F" w:rsidTr="005D1F71">
        <w:tc>
          <w:tcPr>
            <w:tcW w:w="3235" w:type="dxa"/>
          </w:tcPr>
          <w:p w:rsidR="00DF7F1F" w:rsidRDefault="00DF7F1F" w:rsidP="00DF7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DF7F1F" w:rsidRDefault="00DF7F1F" w:rsidP="00DF7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</w:tcPr>
          <w:p w:rsidR="00DF7F1F" w:rsidRDefault="00DF7F1F" w:rsidP="00DF7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42" w:type="dxa"/>
          </w:tcPr>
          <w:p w:rsidR="00DF7F1F" w:rsidRDefault="00DF7F1F" w:rsidP="00DF7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7F1F" w:rsidRPr="00DF7F1F" w:rsidTr="005D1F71">
        <w:tc>
          <w:tcPr>
            <w:tcW w:w="3235" w:type="dxa"/>
          </w:tcPr>
          <w:p w:rsidR="00DF7F1F" w:rsidRPr="00DF7F1F" w:rsidRDefault="00DF7F1F" w:rsidP="00DF7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DF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าสภาพปัจจุบัน ปัญหาความต้องการ</w:t>
            </w:r>
          </w:p>
        </w:tc>
        <w:tc>
          <w:tcPr>
            <w:tcW w:w="1530" w:type="dxa"/>
          </w:tcPr>
          <w:p w:rsidR="00DF7F1F" w:rsidRPr="00DF7F1F" w:rsidRDefault="00DF7F1F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350" w:type="dxa"/>
          </w:tcPr>
          <w:p w:rsidR="00DF7F1F" w:rsidRPr="00DF7F1F" w:rsidRDefault="00DF7F1F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DF7F1F" w:rsidRPr="00DF7F1F" w:rsidRDefault="00DF7F1F" w:rsidP="008F51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ศักดิ์  พันธ์วิเศษศักดิ์</w:t>
            </w:r>
          </w:p>
        </w:tc>
      </w:tr>
      <w:tr w:rsidR="00DF7F1F" w:rsidRPr="00DF7F1F" w:rsidTr="005D1F71">
        <w:tc>
          <w:tcPr>
            <w:tcW w:w="3235" w:type="dxa"/>
          </w:tcPr>
          <w:p w:rsidR="00DF7F1F" w:rsidRPr="00DF7F1F" w:rsidRDefault="0095399B" w:rsidP="008F5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จัดทำโครงการ</w:t>
            </w:r>
          </w:p>
        </w:tc>
        <w:tc>
          <w:tcPr>
            <w:tcW w:w="1530" w:type="dxa"/>
          </w:tcPr>
          <w:p w:rsidR="00DF7F1F" w:rsidRPr="00DF7F1F" w:rsidRDefault="0095399B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350" w:type="dxa"/>
          </w:tcPr>
          <w:p w:rsidR="00DF7F1F" w:rsidRPr="00DF7F1F" w:rsidRDefault="0095399B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DF7F1F" w:rsidRPr="00DF7F1F" w:rsidRDefault="0095399B" w:rsidP="008F5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ศักดิ์  พันธ์วิเศษศักดิ์</w:t>
            </w:r>
          </w:p>
        </w:tc>
      </w:tr>
      <w:tr w:rsidR="0095399B" w:rsidRPr="00DF7F1F" w:rsidTr="005D1F71">
        <w:tc>
          <w:tcPr>
            <w:tcW w:w="3235" w:type="dxa"/>
          </w:tcPr>
          <w:p w:rsidR="0095399B" w:rsidRPr="00DF7F1F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ขออนุมัติโครงการ</w:t>
            </w:r>
          </w:p>
        </w:tc>
        <w:tc>
          <w:tcPr>
            <w:tcW w:w="1530" w:type="dxa"/>
          </w:tcPr>
          <w:p w:rsidR="0095399B" w:rsidRPr="00DF7F1F" w:rsidRDefault="0095399B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350" w:type="dxa"/>
          </w:tcPr>
          <w:p w:rsidR="0095399B" w:rsidRPr="00DF7F1F" w:rsidRDefault="0095399B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95399B" w:rsidRPr="00DF7F1F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ศักดิ์  พันธ์วิเศษศักดิ์</w:t>
            </w:r>
          </w:p>
        </w:tc>
      </w:tr>
      <w:tr w:rsidR="0095399B" w:rsidRPr="00DF7F1F" w:rsidTr="005D1F71">
        <w:tc>
          <w:tcPr>
            <w:tcW w:w="3235" w:type="dxa"/>
          </w:tcPr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ดำเนินการตามโครงการ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การจัดซื้อวัสดุอุปกรณ์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ล้าไก่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ะแกรง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ให้อาหารไก่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ะกร้าฟัก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ส่องสว่าง</w:t>
            </w:r>
          </w:p>
          <w:p w:rsidR="0095399B" w:rsidRDefault="0095399B" w:rsidP="00953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คาหญ้าแฝก</w:t>
            </w:r>
          </w:p>
          <w:p w:rsidR="005D1F71" w:rsidRPr="0095399B" w:rsidRDefault="005D1F71" w:rsidP="00953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ไก่ไข่</w:t>
            </w:r>
          </w:p>
        </w:tc>
        <w:tc>
          <w:tcPr>
            <w:tcW w:w="1530" w:type="dxa"/>
          </w:tcPr>
          <w:p w:rsidR="005D1F71" w:rsidRDefault="005D1F71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399B" w:rsidRDefault="005D1F71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350" w:type="dxa"/>
          </w:tcPr>
          <w:p w:rsidR="0095399B" w:rsidRDefault="0095399B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F71" w:rsidRDefault="005D1F71" w:rsidP="00953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942" w:type="dxa"/>
          </w:tcPr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ศักดิ์  พันธ์วิเศษศักดิ์</w:t>
            </w:r>
          </w:p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D1F71" w:rsidRP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กิจติ  ทองมีขวัญ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5399B" w:rsidRDefault="005D1F71" w:rsidP="005D1F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5D1F71" w:rsidRPr="00DF7F1F" w:rsidTr="005D1F71">
        <w:tc>
          <w:tcPr>
            <w:tcW w:w="3235" w:type="dxa"/>
          </w:tcPr>
          <w:p w:rsid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เตรียมความพร้อมก่อนลงมือปฏิบัติ</w:t>
            </w:r>
          </w:p>
          <w:p w:rsid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พื้นที่ทำเล้าไก่</w:t>
            </w:r>
          </w:p>
          <w:p w:rsid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</w:t>
            </w:r>
          </w:p>
          <w:p w:rsid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1F71" w:rsidRDefault="005D1F71" w:rsidP="005D1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F71" w:rsidRDefault="005D1F71" w:rsidP="005D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350" w:type="dxa"/>
          </w:tcPr>
          <w:p w:rsidR="005D1F71" w:rsidRDefault="005D1F71" w:rsidP="005D1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F71" w:rsidRDefault="005D1F71" w:rsidP="005D1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ศักดิ์  พันธ์วิเศษศักดิ์</w:t>
            </w:r>
          </w:p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D1F71" w:rsidRP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5D1F71" w:rsidRPr="008F51D6" w:rsidRDefault="005D1F71" w:rsidP="005D1F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กิจติ  ทองมีขวัญ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D1F71" w:rsidRDefault="005D1F71" w:rsidP="005D1F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6E3DAE" w:rsidRPr="00DF7F1F" w:rsidTr="005D1F71">
        <w:tc>
          <w:tcPr>
            <w:tcW w:w="3235" w:type="dxa"/>
          </w:tcPr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ขั้นลงมือปฏิบัติ</w:t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สร้างเล้าไก่</w:t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คัดเลือกพันธุ์ไก่ไข่</w:t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นำนักเรียนแกนนำมาเรียนรู้เพื่อถ่ายทอดกระบวนการการเลี้ยงไก่ไข่</w:t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นักเรียนนำเศษอาหารที่เหลือจากโรงอาหารมาให้ไก่กิน</w:t>
            </w:r>
          </w:p>
        </w:tc>
        <w:tc>
          <w:tcPr>
            <w:tcW w:w="1530" w:type="dxa"/>
          </w:tcPr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350" w:type="dxa"/>
          </w:tcPr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ศักดิ์  พันธ์วิเศษศักดิ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5D1F71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กิจติ  ทองมีขวัญ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ิดารัตน์  สีน้ำเงิน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</w:t>
            </w:r>
            <w:proofErr w:type="spellStart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น</w:t>
            </w:r>
            <w:proofErr w:type="spellStart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ลุน</w:t>
            </w:r>
            <w:proofErr w:type="spellEnd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</w:t>
            </w:r>
            <w:proofErr w:type="spellStart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คันทัง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นันท์  จันบัวลา</w:t>
            </w:r>
          </w:p>
        </w:tc>
      </w:tr>
      <w:tr w:rsidR="006E3DAE" w:rsidRPr="00DF7F1F" w:rsidTr="005D1F71">
        <w:tc>
          <w:tcPr>
            <w:tcW w:w="3235" w:type="dxa"/>
          </w:tcPr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จัดทำเอกสารประกอบกิจกรรม</w:t>
            </w:r>
          </w:p>
        </w:tc>
        <w:tc>
          <w:tcPr>
            <w:tcW w:w="1530" w:type="dxa"/>
          </w:tcPr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50" w:type="dxa"/>
          </w:tcPr>
          <w:p w:rsidR="006E3DAE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5D1F71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ิดารัตน์  สีน้ำเงิน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Default="006E3DAE" w:rsidP="006E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</w:t>
            </w:r>
            <w:proofErr w:type="spellStart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น</w:t>
            </w:r>
            <w:proofErr w:type="spellStart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ลุน</w:t>
            </w:r>
            <w:proofErr w:type="spellEnd"/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6E3DAE" w:rsidTr="003E539B">
        <w:tc>
          <w:tcPr>
            <w:tcW w:w="3235" w:type="dxa"/>
          </w:tcPr>
          <w:p w:rsidR="006E3DAE" w:rsidRDefault="006E3DAE" w:rsidP="003E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530" w:type="dxa"/>
          </w:tcPr>
          <w:p w:rsidR="006E3DAE" w:rsidRDefault="006E3DAE" w:rsidP="003E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</w:tcPr>
          <w:p w:rsidR="006E3DAE" w:rsidRDefault="006E3DAE" w:rsidP="003E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42" w:type="dxa"/>
          </w:tcPr>
          <w:p w:rsidR="006E3DAE" w:rsidRDefault="006E3DAE" w:rsidP="003E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3DAE" w:rsidRPr="00DF7F1F" w:rsidTr="003E539B">
        <w:tc>
          <w:tcPr>
            <w:tcW w:w="3235" w:type="dxa"/>
          </w:tcPr>
          <w:p w:rsidR="006E3DAE" w:rsidRPr="00DF7F1F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รายงานผลการจัดกิจกรรม</w:t>
            </w:r>
          </w:p>
        </w:tc>
        <w:tc>
          <w:tcPr>
            <w:tcW w:w="1530" w:type="dxa"/>
          </w:tcPr>
          <w:p w:rsidR="006E3DAE" w:rsidRPr="00DF7F1F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50" w:type="dxa"/>
          </w:tcPr>
          <w:p w:rsidR="006E3DAE" w:rsidRPr="00DF7F1F" w:rsidRDefault="006E3DAE" w:rsidP="003E5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ศักดิ์  พันธ์วิเศษศักดิ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5D1F71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กิจติ  ทองมีขวัญ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DF7F1F" w:rsidRDefault="006E3DAE" w:rsidP="006E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</w:p>
        </w:tc>
      </w:tr>
      <w:tr w:rsidR="006E3DAE" w:rsidRPr="00DF7F1F" w:rsidTr="003E539B">
        <w:tc>
          <w:tcPr>
            <w:tcW w:w="3235" w:type="dxa"/>
          </w:tcPr>
          <w:p w:rsidR="006E3DAE" w:rsidRPr="00DF7F1F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สรุปและประเมินผล</w:t>
            </w:r>
          </w:p>
        </w:tc>
        <w:tc>
          <w:tcPr>
            <w:tcW w:w="1530" w:type="dxa"/>
          </w:tcPr>
          <w:p w:rsidR="006E3DAE" w:rsidRPr="00DF7F1F" w:rsidRDefault="006E3DAE" w:rsidP="006E3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350" w:type="dxa"/>
          </w:tcPr>
          <w:p w:rsidR="006E3DAE" w:rsidRPr="00DF7F1F" w:rsidRDefault="006E3DAE" w:rsidP="003E5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42" w:type="dxa"/>
          </w:tcPr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ศักดิ์  พันธ์วิเศษศักดิ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  บุญสิทธิ์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5D1F71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F7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ลินพรรณ  พันธ์ณวงศ์</w:t>
            </w:r>
          </w:p>
          <w:p w:rsidR="006E3DAE" w:rsidRPr="008F51D6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.ต.กิจติ  ทองมีขวัญ</w:t>
            </w: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E3DAE" w:rsidRPr="00DF7F1F" w:rsidRDefault="006E3DAE" w:rsidP="006E3D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1D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ทัย  ตื้อแอ้</w:t>
            </w:r>
          </w:p>
        </w:tc>
      </w:tr>
      <w:tr w:rsidR="00934B78" w:rsidRPr="00DF7F1F" w:rsidTr="00934B78">
        <w:tc>
          <w:tcPr>
            <w:tcW w:w="4765" w:type="dxa"/>
            <w:gridSpan w:val="2"/>
            <w:shd w:val="clear" w:color="auto" w:fill="E7E6E6" w:themeFill="background2"/>
          </w:tcPr>
          <w:p w:rsidR="00934B78" w:rsidRPr="00934B78" w:rsidRDefault="00934B78" w:rsidP="003E53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4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:rsidR="00934B78" w:rsidRPr="00DF7F1F" w:rsidRDefault="00934B78" w:rsidP="003E5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942" w:type="dxa"/>
            <w:shd w:val="clear" w:color="auto" w:fill="E7E6E6" w:themeFill="background2"/>
          </w:tcPr>
          <w:p w:rsidR="00934B78" w:rsidRPr="00DF7F1F" w:rsidRDefault="00934B78" w:rsidP="003E5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3DAE" w:rsidRDefault="006E3DAE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4B78" w:rsidRDefault="00934B78" w:rsidP="008F51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4B78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ผู้เข้าร่วมโครงการ</w:t>
      </w:r>
    </w:p>
    <w:p w:rsidR="00934B78" w:rsidRDefault="00934B78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4B78">
        <w:rPr>
          <w:rFonts w:ascii="TH SarabunIT๙" w:hAnsi="TH SarabunIT๙" w:cs="TH SarabunIT๙" w:hint="cs"/>
          <w:sz w:val="32"/>
          <w:szCs w:val="32"/>
          <w:cs/>
        </w:rPr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แกนนำกิจกรรมเลี้ยงไก่ไข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๙  คน</w:t>
      </w:r>
    </w:p>
    <w:p w:rsidR="00934B78" w:rsidRDefault="00934B78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  นักเรียนแกนนำกิจกรรมเลี้ยงไก่ไข่</w:t>
      </w:r>
      <w:r w:rsidRPr="00934B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๔๙  คน</w:t>
      </w:r>
    </w:p>
    <w:p w:rsidR="00934B78" w:rsidRDefault="00934B78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  ผู้ปกครองนักเรียนโรงเรียนเทศบาล ๗ รถไฟสงเคราะห์</w:t>
      </w:r>
    </w:p>
    <w:p w:rsidR="00934B78" w:rsidRDefault="00934B78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  นักเรียนโรงเรียนเทศบาล ๗ รถไฟสงเคราะห์ ทุกระดับชั้นเข้าศึกษาแหล่งการเรียนรู้สู่หลักปรัชญาเศรษฐกิจพอเพียง ฐานการเรียนรู้เกษตรพอเพียงก็พอใจ  กิจกรรม “การเลี้ยงไก่ไข่”</w:t>
      </w:r>
    </w:p>
    <w:p w:rsidR="00854B13" w:rsidRDefault="00854B13" w:rsidP="008F5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B13" w:rsidRDefault="00854B13" w:rsidP="008F51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4B13">
        <w:rPr>
          <w:rFonts w:ascii="TH SarabunIT๙" w:hAnsi="TH SarabunIT๙" w:cs="TH SarabunIT๙" w:hint="cs"/>
          <w:b/>
          <w:bCs/>
          <w:sz w:val="32"/>
          <w:szCs w:val="32"/>
          <w:cs/>
        </w:rPr>
        <w:t>๗. การวัดและประเมินผล</w:t>
      </w:r>
    </w:p>
    <w:p w:rsidR="00854B13" w:rsidRDefault="00854B13" w:rsidP="00854B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4B13">
        <w:rPr>
          <w:rFonts w:ascii="TH SarabunIT๙" w:hAnsi="TH SarabunIT๙" w:cs="TH SarabunIT๙" w:hint="cs"/>
          <w:sz w:val="32"/>
          <w:szCs w:val="32"/>
          <w:cs/>
        </w:rPr>
        <w:t xml:space="preserve">๗.๑ </w:t>
      </w:r>
      <w:r>
        <w:rPr>
          <w:rFonts w:ascii="TH SarabunIT๙" w:hAnsi="TH SarabunIT๙" w:cs="TH SarabunIT๙" w:hint="cs"/>
          <w:sz w:val="32"/>
          <w:szCs w:val="32"/>
          <w:cs/>
        </w:rPr>
        <w:t>สังเกตการณ์เข้าร่วมกิจกรรมนักเรียนได้รับความรู้ความเข้าใจต่อการจัดกิจกรรมฐานการเรียนรู้สู่หลักปรัชญาเศรษฐกิจพอเพียง ฐานการเรียนรู้เกษตรพอเพียงก็พอใจ  กิจกรรม “การเลี้ยงไก่ไข่”</w:t>
      </w:r>
    </w:p>
    <w:p w:rsidR="00854B13" w:rsidRDefault="00854B13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แหล่งการเรียนรู้จริง โดยใช้แบบสังเกตการประเมินนักเรียนทุกระดับชั้นที่เข้าร่วมกิจกรรม</w:t>
      </w:r>
    </w:p>
    <w:p w:rsidR="00854B13" w:rsidRDefault="00854B13" w:rsidP="00854B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๒ ชิ้นงานของนักเรียนจากการศึกษาแหล่งเรียนรู้หลักปรัชญาเศรษฐกิจพอเพียง ฐานการเรียนรู้เกษตรพอเพียงก็พอใจ  กิจกรรม “การเลี้ยงไก่ไข่” จากการถอดบทเรียนตามหลักปรัชญาเศรษฐกิจพอเพียง</w:t>
      </w:r>
    </w:p>
    <w:p w:rsidR="00854B13" w:rsidRDefault="007F3472" w:rsidP="008F51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 ห่วง ๒ เงื่อนไข ๔ มิติ และมิติที่ ๕ ด้านการเกษตร)</w:t>
      </w:r>
    </w:p>
    <w:p w:rsidR="007F3472" w:rsidRDefault="007F3472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๓ นักเรียนได้ประสบการณ์และความรู้จากแหล่งเรียนรู้จริงเกี่ยวกับวิถีการดำรงชีวิตตามหลักปรัชญาเศรษฐกิจพอเพียง โดยการใช้แบบสอบถามประเมินนักเรียนที่เข้าร่วมกิจกรรม</w:t>
      </w:r>
    </w:p>
    <w:p w:rsidR="007F3472" w:rsidRDefault="007F3472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3472" w:rsidRDefault="007F3472" w:rsidP="007F3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4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การประเมิน (แบบตัวชี้วัด/วิธีการ/เครื่องมื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2610"/>
        <w:gridCol w:w="2402"/>
      </w:tblGrid>
      <w:tr w:rsidR="007F3472" w:rsidTr="007F3472">
        <w:tc>
          <w:tcPr>
            <w:tcW w:w="4045" w:type="dxa"/>
            <w:shd w:val="clear" w:color="auto" w:fill="D9D9D9" w:themeFill="background1" w:themeFillShade="D9"/>
          </w:tcPr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F3472" w:rsidTr="007F3472">
        <w:tc>
          <w:tcPr>
            <w:tcW w:w="4045" w:type="dxa"/>
          </w:tcPr>
          <w:p w:rsidR="007F3472" w:rsidRDefault="007F3472" w:rsidP="007F3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7F34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จกรรม</w:t>
            </w:r>
          </w:p>
          <w:p w:rsidR="007F3472" w:rsidRDefault="007F3472" w:rsidP="007F3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นักเรียนมีความรู้และทักษะในการเลี้ยงไก่ไข่</w:t>
            </w:r>
          </w:p>
          <w:p w:rsidR="007F3472" w:rsidRPr="007F3472" w:rsidRDefault="007F3472" w:rsidP="007F3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มีการประสานความร่วมมือระหว่างโรงเรียนกับชุมชน</w:t>
            </w:r>
          </w:p>
        </w:tc>
        <w:tc>
          <w:tcPr>
            <w:tcW w:w="2610" w:type="dxa"/>
          </w:tcPr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</w:t>
            </w:r>
          </w:p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</w:p>
          <w:p w:rsidR="007F3472" w:rsidRPr="007F3472" w:rsidRDefault="007F3472" w:rsidP="007F3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2402" w:type="dxa"/>
          </w:tcPr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สำรวจ</w:t>
            </w:r>
          </w:p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สังเกตพฤติกรรม</w:t>
            </w:r>
          </w:p>
          <w:p w:rsidR="007F3472" w:rsidRDefault="007F3472" w:rsidP="007F34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</w:tr>
    </w:tbl>
    <w:p w:rsidR="007F3472" w:rsidRDefault="007F3472" w:rsidP="007F3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41C1" w:rsidRDefault="00CF41C1" w:rsidP="007F3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ผลที่คาดว่าจะได้รับ</w:t>
      </w:r>
    </w:p>
    <w:p w:rsidR="00CF41C1" w:rsidRDefault="00CF41C1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41C1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ตระหนักและเห็นคุณค่าหลักปรัชญาเศรษฐกิจพอเพียง </w:t>
      </w:r>
    </w:p>
    <w:p w:rsidR="00CF41C1" w:rsidRDefault="00CF41C1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โรงเรียนมีเศษอาหารลดลง</w:t>
      </w:r>
    </w:p>
    <w:p w:rsidR="00CF41C1" w:rsidRDefault="00CF41C1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นักเรียนและบุคลากรทางการศึกษาให้ความสำคัญในการใช้เศษอาหารจากโรงงานแทนหัวอาหารเลี้ยงไก่</w:t>
      </w:r>
    </w:p>
    <w:p w:rsidR="00CF41C1" w:rsidRDefault="00CF41C1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นักเรียนสามารถนำเศษอาหารมาให้ไก่ได้ด้วยตัวเอง</w:t>
      </w:r>
    </w:p>
    <w:p w:rsidR="006B7D53" w:rsidRDefault="006B7D53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เกิดแหล่งเรียนรู้ทางการเกษตรในโรงเรียนที่มีหลากหลาย</w:t>
      </w:r>
    </w:p>
    <w:p w:rsidR="006B7D53" w:rsidRDefault="006B7D53" w:rsidP="006B7D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นักเรียนได้ประสบการณ์ตรงเกี่ยวกับวิถีการดำรงชีวิตตามหลักปรัชญาเศรษฐกิจพอเพียง</w:t>
      </w:r>
    </w:p>
    <w:p w:rsidR="006B7D53" w:rsidRDefault="006B7D53" w:rsidP="006B7D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นักเรียนสามารถบูรณาการความรู้ของตนเองกับประสบการณ์จากการศึกษาแหล่งเรียนรู้</w:t>
      </w:r>
    </w:p>
    <w:p w:rsidR="006B7D53" w:rsidRDefault="006B7D53" w:rsidP="006B7D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การเรียนรู้เกษตรพอเพียงก็พอใจ  กิจกรรม “การเลี้ยงไก่ไข่” สามารถนำไปประยุกต์ใช้ในชีวิตประจำวันได้</w:t>
      </w:r>
    </w:p>
    <w:p w:rsidR="00CF41C1" w:rsidRDefault="00CF41C1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6AA4" w:rsidRDefault="007E6AA4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52CB" w:rsidRDefault="00B152CB" w:rsidP="007F3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089F" w:rsidRDefault="0079089F" w:rsidP="007F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ผู้รับผิดชอบกิจกรรม</w:t>
      </w:r>
    </w:p>
    <w:p w:rsidR="0079089F" w:rsidRDefault="0079089F" w:rsidP="00790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F51D6">
        <w:rPr>
          <w:rFonts w:ascii="TH SarabunIT๙" w:hAnsi="TH SarabunIT๙" w:cs="TH SarabunIT๙"/>
          <w:sz w:val="32"/>
          <w:szCs w:val="32"/>
          <w:cs/>
        </w:rPr>
        <w:t>นายอภิศักดิ์  พันธ์วิเศษ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651E" w:rsidRDefault="000B651E" w:rsidP="0079089F">
      <w:pPr>
        <w:rPr>
          <w:rFonts w:ascii="TH SarabunIT๙" w:hAnsi="TH SarabunIT๙" w:cs="TH SarabunIT๙"/>
          <w:sz w:val="32"/>
          <w:szCs w:val="32"/>
        </w:rPr>
      </w:pPr>
    </w:p>
    <w:p w:rsidR="0079089F" w:rsidRDefault="0079089F" w:rsidP="007908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ผู้รับผิดชอบกิจกรรม</w:t>
      </w:r>
    </w:p>
    <w:p w:rsidR="0079089F" w:rsidRDefault="0079089F" w:rsidP="00790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8F51D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รัชนี  บุญสิทธิ์)</w:t>
      </w:r>
    </w:p>
    <w:p w:rsidR="000B651E" w:rsidRDefault="000B651E" w:rsidP="0079089F">
      <w:pPr>
        <w:rPr>
          <w:rFonts w:ascii="TH SarabunIT๙" w:hAnsi="TH SarabunIT๙" w:cs="TH SarabunIT๙"/>
          <w:sz w:val="32"/>
          <w:szCs w:val="32"/>
        </w:rPr>
      </w:pPr>
    </w:p>
    <w:p w:rsidR="0079089F" w:rsidRDefault="0079089F" w:rsidP="007908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ผู้รับผิดชอบกิจกรรม</w:t>
      </w:r>
    </w:p>
    <w:p w:rsidR="0079089F" w:rsidRDefault="0079089F" w:rsidP="00790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65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5D1F71">
        <w:rPr>
          <w:rFonts w:ascii="TH SarabunIT๙" w:hAnsi="TH SarabunIT๙" w:cs="TH SarabunIT๙"/>
          <w:sz w:val="32"/>
          <w:szCs w:val="32"/>
          <w:cs/>
        </w:rPr>
        <w:t>นางสาวเพลินพรรณ  พันธ์ณว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651E" w:rsidRDefault="000B651E" w:rsidP="0079089F">
      <w:pPr>
        <w:rPr>
          <w:rFonts w:ascii="TH SarabunIT๙" w:hAnsi="TH SarabunIT๙" w:cs="TH SarabunIT๙"/>
          <w:sz w:val="32"/>
          <w:szCs w:val="32"/>
        </w:rPr>
      </w:pPr>
    </w:p>
    <w:p w:rsidR="000B651E" w:rsidRDefault="000B651E" w:rsidP="000B6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ผู้เห็นชอบกิจกรรม</w:t>
      </w:r>
    </w:p>
    <w:p w:rsidR="000B651E" w:rsidRDefault="000B651E" w:rsidP="000B65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5D1F7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อภิรักษ์  สร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651E" w:rsidRDefault="000B651E" w:rsidP="000B65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รองผู้อำนวยการสถานศึกษาฝ่ายวิชาการ</w:t>
      </w:r>
    </w:p>
    <w:p w:rsidR="000B651E" w:rsidRDefault="000B651E" w:rsidP="000B651E">
      <w:pPr>
        <w:rPr>
          <w:rFonts w:ascii="TH SarabunIT๙" w:hAnsi="TH SarabunIT๙" w:cs="TH SarabunIT๙"/>
          <w:sz w:val="32"/>
          <w:szCs w:val="32"/>
        </w:rPr>
      </w:pPr>
    </w:p>
    <w:p w:rsidR="000B651E" w:rsidRDefault="000B651E" w:rsidP="000B6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ผู้อนุมัติกิจกรรม</w:t>
      </w:r>
    </w:p>
    <w:p w:rsidR="000B651E" w:rsidRDefault="000B651E" w:rsidP="000B65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5D1F7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ธนพร  แก้วชารุณ)</w:t>
      </w:r>
    </w:p>
    <w:p w:rsidR="000B651E" w:rsidRDefault="000B651E" w:rsidP="000B65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ผู้อำนวยการสถานศึกษาโรงเรียนเทศบาล ๗ รถไฟสงเคราะห์</w:t>
      </w:r>
    </w:p>
    <w:p w:rsidR="000B651E" w:rsidRPr="005D1F71" w:rsidRDefault="000B651E" w:rsidP="000B651E">
      <w:pPr>
        <w:rPr>
          <w:rFonts w:ascii="TH SarabunIT๙" w:hAnsi="TH SarabunIT๙" w:cs="TH SarabunIT๙"/>
          <w:sz w:val="32"/>
          <w:szCs w:val="32"/>
        </w:rPr>
      </w:pPr>
    </w:p>
    <w:p w:rsidR="000B651E" w:rsidRDefault="000B651E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Default="002D1863" w:rsidP="0079089F">
      <w:pPr>
        <w:rPr>
          <w:rFonts w:ascii="TH SarabunIT๙" w:hAnsi="TH SarabunIT๙" w:cs="TH SarabunIT๙"/>
          <w:sz w:val="32"/>
          <w:szCs w:val="32"/>
        </w:rPr>
      </w:pPr>
    </w:p>
    <w:p w:rsidR="002D1863" w:rsidRPr="00FE4CB6" w:rsidRDefault="00FE4CB6" w:rsidP="00FE4C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E4C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กระบวนการ</w:t>
      </w:r>
    </w:p>
    <w:p w:rsidR="00FE4CB6" w:rsidRPr="00FE4CB6" w:rsidRDefault="00FE4CB6" w:rsidP="00FE4C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4CB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เรียนรู้การเลี้ยงไก่</w:t>
      </w:r>
    </w:p>
    <w:p w:rsidR="002D1863" w:rsidRDefault="00FE4CB6" w:rsidP="007908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CB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ทำไม</w:t>
      </w:r>
    </w:p>
    <w:p w:rsidR="00FE4CB6" w:rsidRDefault="00FE4CB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4303" w:rsidRPr="00FD4303">
        <w:rPr>
          <w:rFonts w:ascii="TH SarabunIT๙" w:hAnsi="TH SarabunIT๙" w:cs="TH SarabunIT๙" w:hint="cs"/>
          <w:sz w:val="32"/>
          <w:szCs w:val="32"/>
          <w:cs/>
        </w:rPr>
        <w:t>เศษอาหาร</w:t>
      </w:r>
      <w:r w:rsidR="00FD4303">
        <w:rPr>
          <w:rFonts w:ascii="TH SarabunIT๙" w:hAnsi="TH SarabunIT๙" w:cs="TH SarabunIT๙" w:hint="cs"/>
          <w:sz w:val="32"/>
          <w:szCs w:val="32"/>
          <w:cs/>
        </w:rPr>
        <w:t>เป็นขยะที่ทุกคนมองข้าม เนื่องจากเศษอาหารเหล่านี้เหลือจากนักเรียนรับประทานอาหารทำให้เป็นเศษขยะแล้วทิ้งส่วนที่เหลือ จึงทำให้กิจกรรมนี้เล็งเห็นเศษอาหารทำให้เกิดความคิดการเลี้ยงไก่ขึ้นมาเพื่อจะลดภาระหัวอาหารเลี้ยงไก่และได้ไข่ไก่มาประกอบอาหารและนำมาเป็นฐานการเรียนรู้ปรับประยุกต์ใช้ในชีวิตประจำวันของนักเรียน</w:t>
      </w:r>
    </w:p>
    <w:p w:rsidR="00FD4303" w:rsidRDefault="00FD4303" w:rsidP="00FD4303">
      <w:pPr>
        <w:spacing w:after="0"/>
        <w:ind w:firstLine="720"/>
        <w:rPr>
          <w:rStyle w:val="fontstyle01"/>
          <w:rFonts w:ascii="TH SarabunIT๙" w:hAnsi="TH SarabunIT๙" w:cs="TH SarabunIT๙"/>
        </w:rPr>
      </w:pPr>
      <w:r w:rsidRPr="00415C38">
        <w:rPr>
          <w:rStyle w:val="fontstyle01"/>
          <w:rFonts w:ascii="TH SarabunIT๙" w:hAnsi="TH SarabunIT๙" w:cs="TH SarabunIT๙"/>
          <w:cs/>
        </w:rPr>
        <w:t>ดังนั้นโรงเรียนเทศบาล ๗ รถไฟสงเคราะห์ จึงเล็งเห็นถึงความสำคัญในการ</w:t>
      </w:r>
      <w:r>
        <w:rPr>
          <w:rStyle w:val="fontstyle01"/>
          <w:rFonts w:ascii="TH SarabunIT๙" w:hAnsi="TH SarabunIT๙" w:cs="TH SarabunIT๙" w:hint="cs"/>
          <w:cs/>
        </w:rPr>
        <w:t>เลี้ยงไก่ไข่</w:t>
      </w:r>
      <w:r w:rsidRPr="00415C38">
        <w:rPr>
          <w:rStyle w:val="fontstyle01"/>
          <w:rFonts w:ascii="TH SarabunIT๙" w:hAnsi="TH SarabunIT๙" w:cs="TH SarabunIT๙"/>
          <w:cs/>
        </w:rPr>
        <w:t>อย่างมี</w:t>
      </w:r>
      <w:r w:rsidRPr="00415C3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15C38">
        <w:rPr>
          <w:rStyle w:val="fontstyle01"/>
          <w:rFonts w:ascii="TH SarabunIT๙" w:hAnsi="TH SarabunIT๙" w:cs="TH SarabunIT๙"/>
          <w:cs/>
        </w:rPr>
        <w:t>ประสิทธิภาพ และใช้ทรัพยากรในโรงเรียนอย่างคุ้มค่า เนื่องจาก</w:t>
      </w:r>
      <w:r>
        <w:rPr>
          <w:rStyle w:val="fontstyle01"/>
          <w:rFonts w:ascii="TH SarabunIT๙" w:hAnsi="TH SarabunIT๙" w:cs="TH SarabunIT๙" w:hint="cs"/>
          <w:cs/>
        </w:rPr>
        <w:t>เศษข้าวจากโรงอาหารใน</w:t>
      </w:r>
      <w:r w:rsidRPr="00415C38">
        <w:rPr>
          <w:rStyle w:val="fontstyle01"/>
          <w:rFonts w:ascii="TH SarabunIT๙" w:hAnsi="TH SarabunIT๙" w:cs="TH SarabunIT๙"/>
          <w:cs/>
        </w:rPr>
        <w:t>โรงเรียนมีจำ</w:t>
      </w:r>
      <w:r>
        <w:rPr>
          <w:rStyle w:val="fontstyle01"/>
          <w:rFonts w:ascii="TH SarabunIT๙" w:hAnsi="TH SarabunIT๙" w:cs="TH SarabunIT๙" w:hint="cs"/>
          <w:cs/>
        </w:rPr>
        <w:t>นวน</w:t>
      </w:r>
      <w:r w:rsidRPr="00415C3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15C38">
        <w:rPr>
          <w:rStyle w:val="fontstyle01"/>
          <w:rFonts w:ascii="TH SarabunIT๙" w:hAnsi="TH SarabunIT๙" w:cs="TH SarabunIT๙"/>
          <w:cs/>
        </w:rPr>
        <w:t>มาก จึงมีแนวคิดในการนำ</w:t>
      </w:r>
      <w:r>
        <w:rPr>
          <w:rStyle w:val="fontstyle01"/>
          <w:rFonts w:ascii="TH SarabunIT๙" w:hAnsi="TH SarabunIT๙" w:cs="TH SarabunIT๙" w:hint="cs"/>
          <w:cs/>
        </w:rPr>
        <w:t>เศษอาหาร</w:t>
      </w:r>
      <w:r w:rsidRPr="00415C38">
        <w:rPr>
          <w:rStyle w:val="fontstyle01"/>
          <w:rFonts w:ascii="TH SarabunIT๙" w:hAnsi="TH SarabunIT๙" w:cs="TH SarabunIT๙"/>
          <w:cs/>
        </w:rPr>
        <w:t>จำนวนมากใน</w:t>
      </w:r>
      <w:r>
        <w:rPr>
          <w:rStyle w:val="fontstyle01"/>
          <w:rFonts w:ascii="TH SarabunIT๙" w:hAnsi="TH SarabunIT๙" w:cs="TH SarabunIT๙" w:hint="cs"/>
          <w:cs/>
        </w:rPr>
        <w:t>โรงอาหารนำ</w:t>
      </w:r>
      <w:r w:rsidRPr="00415C38">
        <w:rPr>
          <w:rStyle w:val="fontstyle01"/>
          <w:rFonts w:ascii="TH SarabunIT๙" w:hAnsi="TH SarabunIT๙" w:cs="TH SarabunIT๙"/>
          <w:cs/>
        </w:rPr>
        <w:t>มา</w:t>
      </w:r>
      <w:r>
        <w:rPr>
          <w:rStyle w:val="fontstyle01"/>
          <w:rFonts w:ascii="TH SarabunIT๙" w:hAnsi="TH SarabunIT๙" w:cs="TH SarabunIT๙" w:hint="cs"/>
          <w:cs/>
        </w:rPr>
        <w:t>เลี้ยงไก่</w:t>
      </w:r>
      <w:r w:rsidRPr="00415C38">
        <w:rPr>
          <w:rStyle w:val="fontstyle01"/>
          <w:rFonts w:ascii="TH SarabunIT๙" w:hAnsi="TH SarabunIT๙" w:cs="TH SarabunIT๙"/>
          <w:cs/>
        </w:rPr>
        <w:t xml:space="preserve"> เพื่อเป็นการลด</w:t>
      </w:r>
      <w:r>
        <w:rPr>
          <w:rStyle w:val="fontstyle01"/>
          <w:rFonts w:ascii="TH SarabunIT๙" w:hAnsi="TH SarabunIT๙" w:cs="TH SarabunIT๙" w:hint="cs"/>
          <w:cs/>
        </w:rPr>
        <w:t>ต้นทุนค่าใช้จ่าย</w:t>
      </w:r>
    </w:p>
    <w:p w:rsidR="00FD4303" w:rsidRDefault="00FD4303" w:rsidP="00FD4303">
      <w:pPr>
        <w:spacing w:after="0"/>
        <w:rPr>
          <w:rStyle w:val="fontstyle01"/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 w:hint="cs"/>
          <w:cs/>
        </w:rPr>
        <w:t>การเลี้ยงไก่  น</w:t>
      </w:r>
      <w:r>
        <w:rPr>
          <w:rStyle w:val="fontstyle01"/>
          <w:rFonts w:ascii="TH SarabunIT๙" w:hAnsi="TH SarabunIT๙" w:cs="TH SarabunIT๙"/>
          <w:cs/>
        </w:rPr>
        <w:t>อกจากนี้</w:t>
      </w:r>
      <w:r w:rsidRPr="00415C38">
        <w:rPr>
          <w:rStyle w:val="fontstyle01"/>
          <w:rFonts w:ascii="TH SarabunIT๙" w:hAnsi="TH SarabunIT๙" w:cs="TH SarabunIT๙"/>
          <w:cs/>
        </w:rPr>
        <w:t>โรงเรียนมีการปลูกผักสวนครัว</w:t>
      </w:r>
      <w:r>
        <w:rPr>
          <w:rStyle w:val="fontstyle01"/>
          <w:rFonts w:ascii="TH SarabunIT๙" w:hAnsi="TH SarabunIT๙" w:cs="TH SarabunIT๙" w:hint="cs"/>
          <w:cs/>
        </w:rPr>
        <w:t>ได้นำเศษผักมาเป็นอาหารให้ไก่เพื่อประหยัดค่าใช้จ่ายในการซื้อหัวอาหาร ส่</w:t>
      </w:r>
      <w:r w:rsidRPr="00415C38">
        <w:rPr>
          <w:rStyle w:val="fontstyle01"/>
          <w:rFonts w:ascii="TH SarabunIT๙" w:hAnsi="TH SarabunIT๙" w:cs="TH SarabunIT๙"/>
          <w:cs/>
        </w:rPr>
        <w:t>งผลดี</w:t>
      </w:r>
      <w:r>
        <w:rPr>
          <w:rStyle w:val="fontstyle01"/>
          <w:rFonts w:ascii="TH SarabunIT๙" w:hAnsi="TH SarabunIT๙" w:cs="TH SarabunIT๙" w:hint="cs"/>
          <w:cs/>
        </w:rPr>
        <w:t>ทำให้ไก่ออกไข่ได้ฟองทีมีขนาดใหญ่อีกด้วย</w:t>
      </w:r>
    </w:p>
    <w:p w:rsidR="00B53D97" w:rsidRDefault="00B53D97" w:rsidP="00FD4303">
      <w:pPr>
        <w:spacing w:after="0"/>
        <w:rPr>
          <w:rStyle w:val="fontstyle01"/>
          <w:rFonts w:ascii="TH SarabunIT๙" w:hAnsi="TH SarabunIT๙" w:cs="TH SarabunIT๙"/>
        </w:rPr>
      </w:pPr>
    </w:p>
    <w:p w:rsidR="00B53D97" w:rsidRPr="007E5076" w:rsidRDefault="00B53D97" w:rsidP="00FD4303">
      <w:pPr>
        <w:spacing w:after="0"/>
        <w:rPr>
          <w:rStyle w:val="fontstyle01"/>
          <w:rFonts w:ascii="TH SarabunIT๙" w:hAnsi="TH SarabunIT๙" w:cs="TH SarabunIT๙"/>
          <w:b/>
          <w:bCs/>
        </w:rPr>
      </w:pPr>
      <w:r w:rsidRPr="007E5076">
        <w:rPr>
          <w:rStyle w:val="fontstyle01"/>
          <w:rFonts w:ascii="TH SarabunIT๙" w:hAnsi="TH SarabunIT๙" w:cs="TH SarabunIT๙" w:hint="cs"/>
          <w:b/>
          <w:bCs/>
          <w:cs/>
        </w:rPr>
        <w:t>ทำอย่างไร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๑.ศึกษาสภาพปัจจุบัน ปัญหาความต้องการ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9AA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9AA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9AA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19AA">
        <w:rPr>
          <w:rFonts w:ascii="TH SarabunIT๙" w:hAnsi="TH SarabunIT๙" w:cs="TH SarabunIT๙"/>
          <w:sz w:val="32"/>
          <w:szCs w:val="32"/>
          <w:cs/>
        </w:rPr>
        <w:t>๔.๑ การจัดซื้อวัสดุอุปกรณ์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19AA">
        <w:rPr>
          <w:rFonts w:ascii="TH SarabunIT๙" w:hAnsi="TH SarabunIT๙" w:cs="TH SarabunIT๙"/>
          <w:sz w:val="32"/>
          <w:szCs w:val="32"/>
          <w:cs/>
        </w:rPr>
        <w:t>๔.๒ เตรียมความพร้อมก่อนลงมือปฏิบัติ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19AA">
        <w:rPr>
          <w:rFonts w:ascii="TH SarabunIT๙" w:hAnsi="TH SarabunIT๙" w:cs="TH SarabunIT๙"/>
          <w:sz w:val="32"/>
          <w:szCs w:val="32"/>
          <w:cs/>
        </w:rPr>
        <w:t>๔.๓ ขั้นลงมือปฏิบัติ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๕. จัดทำเอกสารประกอบกิจกรรม</w:t>
      </w:r>
    </w:p>
    <w:p w:rsidR="00B819AA" w:rsidRPr="00B819AA" w:rsidRDefault="00B819AA" w:rsidP="00B819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๖.รายงานผลการจัดกิจกรรม</w:t>
      </w:r>
    </w:p>
    <w:p w:rsidR="00B819AA" w:rsidRPr="00415C38" w:rsidRDefault="00B819AA" w:rsidP="00B819AA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819AA">
        <w:rPr>
          <w:rFonts w:ascii="TH SarabunIT๙" w:hAnsi="TH SarabunIT๙" w:cs="TH SarabunIT๙"/>
          <w:sz w:val="32"/>
          <w:szCs w:val="32"/>
          <w:cs/>
        </w:rPr>
        <w:t>๗. สรุปและประเมินผล</w:t>
      </w:r>
    </w:p>
    <w:p w:rsidR="00FD4303" w:rsidRDefault="00FD4303" w:rsidP="0079089F">
      <w:pPr>
        <w:rPr>
          <w:rFonts w:ascii="TH SarabunIT๙" w:hAnsi="TH SarabunIT๙" w:cs="TH SarabunIT๙"/>
          <w:sz w:val="32"/>
          <w:szCs w:val="32"/>
        </w:rPr>
      </w:pPr>
    </w:p>
    <w:p w:rsidR="00FD4303" w:rsidRDefault="00FD4303" w:rsidP="007908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303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แล้วได้อะไร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41C1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ตระหนักและเห็นคุณค่าหลักปรัชญาเศรษฐกิจพอเพียง 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โรงเรียนมีเศษอาหารลดลง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นักเรียนและบุคลากรทางการศึกษาให้ความสำคัญในการใช้เศษอาหารจากโรงงานแทนหัวอาหารเลี้ยงไก่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นักเรียนสามารถนำเศษอาหารมาให้ไก่ได้ด้วยตัวเอง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เกิดแหล่งเรียนรู้ทางการเกษตรในโรงเรียนที่มีหลากหลาย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นักเรียนได้ประสบการณ์ตรงเกี่ยวกับวิถีการดำรงชีวิตตามหลักปรัชญาเศรษฐกิจพอเพียง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นักเรียนสามารถบูรณาการความรู้ของตนเองกับประสบการณ์จากการศึกษาแหล่งเรียนรู้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การเรียนรู้เกษตรพอเพียงก็พอใจ  กิจกรรม “การเลี้ยงไก่ไข่” สามารถนำไปประยุกต์ใช้ในชีวิตประจำวันได้</w:t>
      </w:r>
    </w:p>
    <w:p w:rsidR="00FD4303" w:rsidRDefault="00FD4303" w:rsidP="00FD430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5B4D" w:rsidRDefault="00D65B4D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Pr="005F305E" w:rsidRDefault="00B53D97" w:rsidP="00B53D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305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ด้วยหลัก 3</w:t>
      </w:r>
      <w:r w:rsidRPr="005F305E">
        <w:rPr>
          <w:rFonts w:ascii="TH SarabunIT๙" w:hAnsi="TH SarabunIT๙" w:cs="TH SarabunIT๙"/>
          <w:b/>
          <w:bCs/>
          <w:sz w:val="32"/>
          <w:szCs w:val="32"/>
        </w:rPr>
        <w:t>R</w:t>
      </w:r>
    </w:p>
    <w:p w:rsidR="00B53D97" w:rsidRDefault="00B53D97" w:rsidP="00B53D97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5F305E">
        <w:rPr>
          <w:rFonts w:ascii="TH SarabunIT๙" w:hAnsi="TH SarabunIT๙" w:cs="TH SarabunIT๙"/>
          <w:sz w:val="32"/>
          <w:szCs w:val="32"/>
          <w:cs/>
        </w:rPr>
        <w:t>การลดขยะด้วยแนวคิด 3</w:t>
      </w:r>
      <w:r w:rsidRPr="005F305E">
        <w:rPr>
          <w:rFonts w:ascii="TH SarabunIT๙" w:hAnsi="TH SarabunIT๙" w:cs="TH SarabunIT๙"/>
          <w:sz w:val="32"/>
          <w:szCs w:val="32"/>
        </w:rPr>
        <w:t xml:space="preserve">R </w:t>
      </w:r>
      <w:r w:rsidRPr="005F305E">
        <w:rPr>
          <w:rFonts w:ascii="TH SarabunIT๙" w:hAnsi="TH SarabunIT๙" w:cs="TH SarabunIT๙"/>
          <w:sz w:val="32"/>
          <w:szCs w:val="32"/>
          <w:cs/>
        </w:rPr>
        <w:t>ซึ่งเป็นแนวคิดและแนวทางในการปฏิบัติเพื่อ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F305E">
        <w:rPr>
          <w:rFonts w:ascii="TH SarabunIT๙" w:hAnsi="TH SarabunIT๙" w:cs="TH SarabunIT๙"/>
          <w:sz w:val="32"/>
          <w:szCs w:val="32"/>
          <w:cs/>
        </w:rPr>
        <w:t>รัพยากรที่มีอยู่อย่าง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05E">
        <w:rPr>
          <w:rFonts w:ascii="TH SarabunIT๙" w:hAnsi="TH SarabunIT๙" w:cs="TH SarabunIT๙"/>
          <w:sz w:val="32"/>
          <w:szCs w:val="32"/>
          <w:cs/>
        </w:rPr>
        <w:t>สามารถช่วยลดปริมาณขยะให้น้อยลง ด้วยการลดการใช้ การนำกลับมาใช้ซ้ำ และการนำขยะกลับมา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05E">
        <w:rPr>
          <w:rFonts w:ascii="TH SarabunIT๙" w:hAnsi="TH SarabunIT๙" w:cs="TH SarabunIT๙"/>
          <w:sz w:val="32"/>
          <w:szCs w:val="32"/>
          <w:cs/>
        </w:rPr>
        <w:t>(</w:t>
      </w:r>
      <w:r w:rsidRPr="005F305E">
        <w:rPr>
          <w:rFonts w:ascii="TH SarabunIT๙" w:hAnsi="TH SarabunIT๙" w:cs="TH SarabunIT๙"/>
          <w:sz w:val="32"/>
          <w:szCs w:val="32"/>
        </w:rPr>
        <w:t xml:space="preserve">Reduce Reuse and Recycle: </w:t>
      </w:r>
      <w:r w:rsidRPr="005F305E">
        <w:rPr>
          <w:rFonts w:ascii="TH SarabunIT๙" w:hAnsi="TH SarabunIT๙" w:cs="TH SarabunIT๙"/>
          <w:sz w:val="32"/>
          <w:szCs w:val="32"/>
          <w:cs/>
        </w:rPr>
        <w:t>3</w:t>
      </w:r>
      <w:proofErr w:type="spellStart"/>
      <w:r w:rsidRPr="005F305E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5F30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B53D97" w:rsidRDefault="00B53D97" w:rsidP="00B53D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819AA">
        <w:rPr>
          <w:rFonts w:ascii="TH SarabunIT๙" w:hAnsi="TH SarabunIT๙" w:cs="TH SarabunIT๙"/>
          <w:b/>
          <w:bCs/>
          <w:sz w:val="32"/>
          <w:szCs w:val="32"/>
        </w:rPr>
        <w:t>Reduc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05E">
        <w:rPr>
          <w:rFonts w:ascii="TH SarabunIT๙" w:hAnsi="TH SarabunIT๙" w:cs="TH SarabunIT๙"/>
          <w:sz w:val="32"/>
          <w:szCs w:val="32"/>
          <w:cs/>
        </w:rPr>
        <w:t xml:space="preserve">การใช้ให้น้อยลง ลดการใช้วัสดุ ผลิตภัณฑ์ ที่ก่อให้เกิดขยะเพื่อลดปริมาณขยะที่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2A34AA">
        <w:rPr>
          <w:rFonts w:ascii="TH SarabunIT๙" w:hAnsi="TH SarabunIT๙" w:cs="TH SarabunIT๙" w:hint="cs"/>
          <w:sz w:val="32"/>
          <w:szCs w:val="32"/>
          <w:cs/>
        </w:rPr>
        <w:t>การนำเศ</w:t>
      </w:r>
      <w:r>
        <w:rPr>
          <w:rFonts w:ascii="TH SarabunIT๙" w:hAnsi="TH SarabunIT๙" w:cs="TH SarabunIT๙" w:hint="cs"/>
          <w:sz w:val="32"/>
          <w:szCs w:val="32"/>
          <w:cs/>
        </w:rPr>
        <w:t>ษอาหารที่นักเรียนรับประทานอาหารกลางวัน</w:t>
      </w:r>
      <w:r w:rsidR="002A34AA">
        <w:rPr>
          <w:rFonts w:ascii="TH SarabunIT๙" w:hAnsi="TH SarabunIT๙" w:cs="TH SarabunIT๙" w:hint="cs"/>
          <w:sz w:val="32"/>
          <w:szCs w:val="32"/>
          <w:cs/>
        </w:rPr>
        <w:t>มาเป็นหัวอาหารไก่เพื่อลดต้นทุน</w:t>
      </w:r>
    </w:p>
    <w:p w:rsidR="00B819AA" w:rsidRDefault="00B819AA" w:rsidP="00B53D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819AA">
        <w:rPr>
          <w:rFonts w:ascii="TH SarabunIT๙" w:hAnsi="TH SarabunIT๙" w:cs="TH SarabunIT๙"/>
          <w:b/>
          <w:bCs/>
          <w:sz w:val="32"/>
          <w:szCs w:val="32"/>
        </w:rPr>
        <w:t>Reuse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3D97" w:rsidRPr="005F305E">
        <w:rPr>
          <w:rFonts w:ascii="TH SarabunIT๙" w:hAnsi="TH SarabunIT๙" w:cs="TH SarabunIT๙"/>
          <w:sz w:val="32"/>
          <w:szCs w:val="32"/>
          <w:cs/>
        </w:rPr>
        <w:t xml:space="preserve">การนำวัสดุ ผลิตภัณฑ์ที่ยังสามารถใช้งานได้ กลับมาใช้ช้ำ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ตะกร้าผลไม้นำกลับมาใช้ทำรังไข่ไก่</w:t>
      </w:r>
    </w:p>
    <w:p w:rsidR="00B819AA" w:rsidRDefault="00B819AA" w:rsidP="00B53D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19A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819AA">
        <w:rPr>
          <w:rFonts w:ascii="TH SarabunIT๙" w:hAnsi="TH SarabunIT๙" w:cs="TH SarabunIT๙"/>
          <w:b/>
          <w:bCs/>
          <w:sz w:val="32"/>
          <w:szCs w:val="32"/>
        </w:rPr>
        <w:t>Recycle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3D9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53D97" w:rsidRPr="005F305E">
        <w:rPr>
          <w:rFonts w:ascii="TH SarabunIT๙" w:hAnsi="TH SarabunIT๙" w:cs="TH SarabunIT๙"/>
          <w:sz w:val="32"/>
          <w:szCs w:val="32"/>
          <w:cs/>
        </w:rPr>
        <w:t xml:space="preserve">ารนำวัสดุ ผลิตภัณฑ์ที่ใช้งานแล้วมาแปรรูป เพื่อนำกลับมาใช้ประโยชน์ใหม่ หรือ </w:t>
      </w:r>
    </w:p>
    <w:p w:rsidR="00B53D97" w:rsidRDefault="00B53D97" w:rsidP="00B819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305E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5F305E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  <w:r w:rsidRPr="005F30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F305E">
        <w:rPr>
          <w:rFonts w:ascii="TH SarabunIT๙" w:hAnsi="TH SarabunIT๙" w:cs="TH SarabunIT๙"/>
          <w:sz w:val="32"/>
          <w:szCs w:val="32"/>
        </w:rPr>
        <w:t>Recycle)</w:t>
      </w:r>
      <w:r w:rsidR="00B819AA">
        <w:rPr>
          <w:rFonts w:ascii="TH SarabunIT๙" w:hAnsi="TH SarabunIT๙" w:cs="TH SarabunIT๙" w:hint="cs"/>
          <w:sz w:val="32"/>
          <w:szCs w:val="32"/>
          <w:cs/>
        </w:rPr>
        <w:t xml:space="preserve"> เช่น แปรรูปขี้ไก่มาเป็นปุ๋ยใส่ผักสวนครัวและนำมาเป็นส่วนผสมกิจกรรมปุ๋ยหมักใบไม้</w:t>
      </w:r>
    </w:p>
    <w:p w:rsidR="00B53D97" w:rsidRDefault="00B53D97" w:rsidP="00B53D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53D97" w:rsidRPr="00B53D97" w:rsidRDefault="00B53D97" w:rsidP="000D58A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65B4D" w:rsidRDefault="00D65B4D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4D" w:rsidRDefault="00D65B4D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4D" w:rsidRDefault="00D65B4D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D97" w:rsidRDefault="00B53D97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4CB6" w:rsidRDefault="00FE4CB6" w:rsidP="000D58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58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ความรูตามหลักปรัชญาของเศรษฐกิจพอเพียง ฐานการเลี้ยงไกไข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2623"/>
        <w:gridCol w:w="3019"/>
      </w:tblGrid>
      <w:tr w:rsidR="00FE4CB6" w:rsidTr="0074508A">
        <w:tc>
          <w:tcPr>
            <w:tcW w:w="3415" w:type="dxa"/>
            <w:shd w:val="clear" w:color="auto" w:fill="D9D9D9" w:themeFill="background1" w:themeFillShade="D9"/>
          </w:tcPr>
          <w:p w:rsidR="00FE4CB6" w:rsidRDefault="00FE4CB6" w:rsidP="00745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FE4CB6" w:rsidRDefault="00FE4CB6" w:rsidP="00745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:rsidR="00FE4CB6" w:rsidRDefault="00FE4CB6" w:rsidP="00745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คุมก</w:t>
            </w: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</w:tr>
      <w:tr w:rsidR="00FE4CB6" w:rsidRPr="0074508A" w:rsidTr="0074508A">
        <w:tc>
          <w:tcPr>
            <w:tcW w:w="3415" w:type="dxa"/>
          </w:tcPr>
          <w:p w:rsidR="00FE4CB6" w:rsidRDefault="00FE4CB6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มีความพอประมาณกับ</w:t>
            </w: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ไก</w:t>
            </w:r>
            <w:r w:rsidR="00745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เลี้ยง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4CB6" w:rsidRDefault="00FE4CB6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พอประมาณกับเวลาที่นักเรียนและครูมี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4CB6" w:rsidRDefault="00FE4CB6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พอประมาณกับงบประมาณที่</w:t>
            </w:r>
          </w:p>
          <w:p w:rsidR="00FE4CB6" w:rsidRDefault="00FE4CB6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ตองใช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ไม</w:t>
            </w:r>
            <w:proofErr w:type="spellEnd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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กับ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นักเรียน</w:t>
            </w:r>
          </w:p>
          <w:p w:rsidR="00FE4CB6" w:rsidRDefault="00FE4CB6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ปกครองหรือครูที่ร</w:t>
            </w:r>
            <w:proofErr w:type="spellStart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วม</w:t>
            </w:r>
            <w:proofErr w:type="spellEnd"/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FE4CB6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</w:t>
            </w:r>
            <w:r w:rsidRPr="00FE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4CB6" w:rsidRP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E4CB6"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="00FE4CB6"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ไกมีความพอประมาณกับความ</w:t>
            </w:r>
            <w:r w:rsidR="00FE4CB6"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E4CB6"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ตองการของ</w:t>
            </w:r>
            <w:proofErr w:type="spellStart"/>
            <w:r w:rsidR="00FE4CB6"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FE4CB6"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บริโภค</w:t>
            </w:r>
          </w:p>
        </w:tc>
        <w:tc>
          <w:tcPr>
            <w:tcW w:w="2623" w:type="dxa"/>
          </w:tcPr>
          <w:p w:rsidR="0074508A" w:rsidRDefault="0074508A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ลดรายจ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08A" w:rsidRDefault="0074508A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ไวบริโภค</w:t>
            </w: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ใชเวลาว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ให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</w:t>
            </w: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4CB6" w:rsidRP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ทําเป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นอาชีพเสริม</w:t>
            </w:r>
          </w:p>
        </w:tc>
        <w:tc>
          <w:tcPr>
            <w:tcW w:w="3019" w:type="dxa"/>
          </w:tcPr>
          <w:p w:rsid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ในการเลี้ยงไก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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ูกวิธีแล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ใช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ชี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วิต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าวัน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สร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ภาพที่ดีของสมาชิกในครอบครัว</w:t>
            </w: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4CB6" w:rsidRPr="0074508A" w:rsidRDefault="0074508A" w:rsidP="00745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74508A">
              <w:rPr>
                <w:rFonts w:ascii="TH SarabunIT๙" w:hAnsi="TH SarabunIT๙" w:cs="TH SarabunIT๙"/>
                <w:sz w:val="32"/>
                <w:szCs w:val="32"/>
                <w:cs/>
              </w:rPr>
              <w:t>รับโปรตีนจาก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</w:tr>
    </w:tbl>
    <w:p w:rsidR="00FE4CB6" w:rsidRDefault="00FE4CB6" w:rsidP="00FE4CB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0D58A1" w:rsidTr="000D58A1">
        <w:tc>
          <w:tcPr>
            <w:tcW w:w="4528" w:type="dxa"/>
            <w:shd w:val="clear" w:color="auto" w:fill="D9D9D9" w:themeFill="background1" w:themeFillShade="D9"/>
          </w:tcPr>
          <w:p w:rsidR="000D58A1" w:rsidRDefault="000D58A1" w:rsidP="000D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0D58A1" w:rsidRDefault="000D58A1" w:rsidP="000D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</w:p>
        </w:tc>
      </w:tr>
      <w:tr w:rsidR="000D58A1" w:rsidTr="000D58A1">
        <w:tc>
          <w:tcPr>
            <w:tcW w:w="4528" w:type="dxa"/>
          </w:tcPr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รูขั้นตอนและวิธีการเลี้ยง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พันธุไก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ก็บไข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อาหาร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วัคซีนไก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นทึกเวลาไข</w:t>
            </w:r>
          </w:p>
          <w:p w:rsidR="000D58A1" w:rsidRP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ไขไก</w:t>
            </w:r>
          </w:p>
        </w:tc>
        <w:tc>
          <w:tcPr>
            <w:tcW w:w="4529" w:type="dxa"/>
          </w:tcPr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แบ</w:t>
            </w:r>
            <w:proofErr w:type="spellStart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งป</w:t>
            </w:r>
            <w:proofErr w:type="spellEnd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น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ขยัน อดทน</w:t>
            </w:r>
          </w:p>
          <w:p w:rsid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เมตตา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8A1" w:rsidRPr="000D58A1" w:rsidRDefault="000D58A1" w:rsidP="00FE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8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ู</w:t>
            </w:r>
            <w:proofErr w:type="spellStart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0D58A1">
              <w:rPr>
                <w:rFonts w:ascii="TH SarabunIT๙" w:hAnsi="TH SarabunIT๙" w:cs="TH SarabunIT๙"/>
                <w:sz w:val="32"/>
                <w:szCs w:val="32"/>
                <w:cs/>
              </w:rPr>
              <w:t>างพอเพียง</w:t>
            </w:r>
          </w:p>
        </w:tc>
      </w:tr>
    </w:tbl>
    <w:p w:rsidR="000D58A1" w:rsidRDefault="000D58A1" w:rsidP="00FE4CB6">
      <w:pPr>
        <w:rPr>
          <w:rFonts w:ascii="TH SarabunIT๙" w:hAnsi="TH SarabunIT๙" w:cs="TH SarabunIT๙"/>
          <w:sz w:val="32"/>
          <w:szCs w:val="32"/>
        </w:rPr>
      </w:pPr>
    </w:p>
    <w:p w:rsidR="00CA699C" w:rsidRDefault="00CA699C" w:rsidP="00CA69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  <w:proofErr w:type="spellStart"/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ลัพธ</w:t>
      </w:r>
      <w:proofErr w:type="spellEnd"/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 (</w:t>
      </w:r>
      <w:r w:rsidRPr="00CA699C">
        <w:rPr>
          <w:rFonts w:ascii="TH SarabunIT๙" w:hAnsi="TH SarabunIT๙" w:cs="TH SarabunIT๙"/>
          <w:b/>
          <w:bCs/>
          <w:sz w:val="32"/>
          <w:szCs w:val="32"/>
        </w:rPr>
        <w:t xml:space="preserve">KPA) </w:t>
      </w:r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ขึ้นกับ</w:t>
      </w:r>
      <w:proofErr w:type="spellStart"/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เรียน จากการจัดกิจกรรมการเรียนรู</w:t>
      </w:r>
      <w:r w:rsidRPr="00CA69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699C" w:rsidRDefault="00CA699C" w:rsidP="00CA69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99C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หลักปรัชญาของเศรษฐกิจพอเพียง ฐานการเลี้ยงไกไข</w:t>
      </w:r>
    </w:p>
    <w:p w:rsidR="00CA699C" w:rsidRDefault="00CA699C" w:rsidP="00CA69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</w:tblGrid>
      <w:tr w:rsidR="00CA699C" w:rsidTr="00CA699C">
        <w:tc>
          <w:tcPr>
            <w:tcW w:w="2264" w:type="dxa"/>
          </w:tcPr>
          <w:p w:rsidR="00CA699C" w:rsidRDefault="00CA699C" w:rsidP="00CA6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264" w:type="dxa"/>
          </w:tcPr>
          <w:p w:rsidR="00CA699C" w:rsidRDefault="00CA699C" w:rsidP="00CA6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Angsana New"/>
                <w:cs/>
              </w:rPr>
              <w:t>สังคม</w:t>
            </w:r>
          </w:p>
        </w:tc>
        <w:tc>
          <w:tcPr>
            <w:tcW w:w="2264" w:type="dxa"/>
          </w:tcPr>
          <w:p w:rsidR="00CA699C" w:rsidRPr="00CA699C" w:rsidRDefault="00CA699C" w:rsidP="00CA6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อม</w:t>
            </w:r>
          </w:p>
        </w:tc>
        <w:tc>
          <w:tcPr>
            <w:tcW w:w="2265" w:type="dxa"/>
          </w:tcPr>
          <w:p w:rsidR="00CA699C" w:rsidRDefault="00CA699C" w:rsidP="00CA6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cs="Angsana New"/>
                <w:cs/>
              </w:rPr>
              <w:t>วัฒนธรรม</w:t>
            </w:r>
          </w:p>
        </w:tc>
      </w:tr>
      <w:tr w:rsidR="00CA699C" w:rsidTr="00CA699C">
        <w:tc>
          <w:tcPr>
            <w:tcW w:w="2264" w:type="dxa"/>
          </w:tcPr>
          <w:p w:rsidR="00CA699C" w:rsidRDefault="00CA699C" w:rsidP="00CA6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ลดรายจ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A699C" w:rsidRDefault="00CA699C" w:rsidP="00CA6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ทําเป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นอาชีพที่สุจริต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A699C" w:rsidRPr="00CA699C" w:rsidRDefault="00CA699C" w:rsidP="00CA6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:rsidR="00CA699C" w:rsidRDefault="00CA699C" w:rsidP="00CA6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สร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พันธ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ใหกับคนในครอบครัว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A699C" w:rsidRDefault="00CA699C" w:rsidP="00CA6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ัคคี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A699C" w:rsidRPr="00CA699C" w:rsidRDefault="00CA699C" w:rsidP="00CA6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ึ่งพาอาศัยกัน</w:t>
            </w:r>
          </w:p>
        </w:tc>
        <w:tc>
          <w:tcPr>
            <w:tcW w:w="2264" w:type="dxa"/>
          </w:tcPr>
          <w:p w:rsidR="00CA699C" w:rsidRPr="00CA699C" w:rsidRDefault="00CA699C" w:rsidP="00CA6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ภาวะโลกร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การ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แกส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จากมูลไก</w:t>
            </w:r>
          </w:p>
        </w:tc>
        <w:tc>
          <w:tcPr>
            <w:tcW w:w="2265" w:type="dxa"/>
          </w:tcPr>
          <w:p w:rsidR="00CA699C" w:rsidRDefault="00CA699C" w:rsidP="00CA6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วิธีการ</w:t>
            </w:r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ไกจากภู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มิป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</w:t>
            </w:r>
            <w:proofErr w:type="spellStart"/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ญญา</w:t>
            </w:r>
            <w:proofErr w:type="spellEnd"/>
            <w:r w:rsidRPr="00CA69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A699C" w:rsidRPr="00CA699C" w:rsidRDefault="00CA699C" w:rsidP="00CA6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99C">
              <w:rPr>
                <w:rFonts w:ascii="TH SarabunIT๙" w:hAnsi="TH SarabunIT๙" w:cs="TH SarabunIT๙"/>
                <w:sz w:val="32"/>
                <w:szCs w:val="32"/>
                <w:cs/>
              </w:rPr>
              <w:t>ทองถิ่น</w:t>
            </w:r>
          </w:p>
        </w:tc>
      </w:tr>
    </w:tbl>
    <w:p w:rsidR="00CA699C" w:rsidRDefault="00CA699C" w:rsidP="00CA69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4D" w:rsidRDefault="00D65B4D" w:rsidP="00D65B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4D" w:rsidRDefault="00D65B4D" w:rsidP="00D65B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4E36" w:rsidRDefault="00CE4E36" w:rsidP="00D65B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ศึกษาฐานการเรียนรูบูรณาการหลักปรัชญาของเศรษฐกิจพอเพียง</w:t>
      </w:r>
      <w:r w:rsidRPr="00CE4E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4E36">
        <w:rPr>
          <w:rFonts w:ascii="TH SarabunIT๙" w:hAnsi="TH SarabunIT๙" w:cs="TH SarabunIT๙"/>
          <w:b/>
          <w:bCs/>
          <w:sz w:val="32"/>
          <w:szCs w:val="32"/>
          <w:cs/>
        </w:rPr>
        <w:t>ฐานการเลี้ยงไกไข</w:t>
      </w:r>
      <w:r w:rsidRPr="00CE4E36">
        <w:rPr>
          <w:rFonts w:ascii="TH SarabunIT๙" w:hAnsi="TH SarabunIT๙" w:cs="TH SarabunIT๙"/>
          <w:sz w:val="32"/>
          <w:szCs w:val="32"/>
          <w:cs/>
        </w:rPr>
        <w:t>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E36" w:rsidRDefault="00CE4E36" w:rsidP="00CE4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1. </w:t>
      </w:r>
      <w:r w:rsidRPr="00CE4E36">
        <w:rPr>
          <w:rFonts w:ascii="TH SarabunIT๙" w:hAnsi="TH SarabunIT๙" w:cs="TH SarabunIT๙"/>
          <w:sz w:val="32"/>
          <w:szCs w:val="32"/>
          <w:cs/>
        </w:rPr>
        <w:t>นักเรียนลงชื่อเข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ฐาน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303" w:rsidRDefault="00CE4E3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2. </w:t>
      </w:r>
      <w:r w:rsidRPr="00CE4E36">
        <w:rPr>
          <w:rFonts w:ascii="TH SarabunIT๙" w:hAnsi="TH SarabunIT๙" w:cs="TH SarabunIT๙"/>
          <w:sz w:val="32"/>
          <w:szCs w:val="32"/>
          <w:cs/>
        </w:rPr>
        <w:t xml:space="preserve">นักเรียนศึกษาเอกสาร 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ตํารา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รูปภาพ และป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นิเทศเกี่ยวกับฐานการเรียนรู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  <w:r w:rsidRPr="00CE4E36">
        <w:rPr>
          <w:rFonts w:ascii="TH SarabunIT๙" w:hAnsi="TH SarabunIT๙" w:cs="TH SarabunIT๙"/>
          <w:sz w:val="32"/>
          <w:szCs w:val="32"/>
          <w:cs/>
        </w:rPr>
        <w:t>โดยการสังเกต</w:t>
      </w:r>
      <w:r>
        <w:rPr>
          <w:rFonts w:ascii="TH SarabunIT๙" w:hAnsi="TH SarabunIT๙" w:cs="TH SarabunIT๙"/>
          <w:sz w:val="32"/>
          <w:szCs w:val="32"/>
          <w:cs/>
        </w:rPr>
        <w:t xml:space="preserve">สอบถาม </w:t>
      </w:r>
    </w:p>
    <w:p w:rsidR="00CE4E36" w:rsidRDefault="00CE4E3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</w:t>
      </w:r>
      <w:r w:rsidR="00FD4303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CE4E36">
        <w:rPr>
          <w:rFonts w:ascii="TH SarabunIT๙" w:hAnsi="TH SarabunIT๙" w:cs="TH SarabunIT๙"/>
          <w:sz w:val="32"/>
          <w:szCs w:val="32"/>
          <w:cs/>
        </w:rPr>
        <w:t>เรียนรูด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ตนเอง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303" w:rsidRDefault="00CE4E3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3. </w:t>
      </w:r>
      <w:r w:rsidRPr="00CE4E36">
        <w:rPr>
          <w:rFonts w:ascii="TH SarabunIT๙" w:hAnsi="TH SarabunIT๙" w:cs="TH SarabunIT๙"/>
          <w:sz w:val="32"/>
          <w:szCs w:val="32"/>
          <w:cs/>
        </w:rPr>
        <w:t>นักเรียนรับแบบบันทึกผลการศึกษาฐานการเรียนรู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303" w:rsidRDefault="00CE4E3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4. </w:t>
      </w:r>
      <w:r w:rsidRPr="00CE4E36">
        <w:rPr>
          <w:rFonts w:ascii="TH SarabunIT๙" w:hAnsi="TH SarabunIT๙" w:cs="TH SarabunIT๙"/>
          <w:sz w:val="32"/>
          <w:szCs w:val="32"/>
          <w:cs/>
        </w:rPr>
        <w:t>นักเรียนรับแบบประเมินผลการศึกษาฐานการเรียนรู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303" w:rsidRDefault="00CE4E36" w:rsidP="00FD43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5. </w:t>
      </w:r>
      <w:r w:rsidRPr="00CE4E36">
        <w:rPr>
          <w:rFonts w:ascii="TH SarabunIT๙" w:hAnsi="TH SarabunIT๙" w:cs="TH SarabunIT๙"/>
          <w:sz w:val="32"/>
          <w:szCs w:val="32"/>
          <w:cs/>
        </w:rPr>
        <w:t>นักเรียนซักถามปญหาวิพากษและสรุปร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กันกับนักเรียน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ฐานและครู</w:t>
      </w:r>
      <w:proofErr w:type="spellStart"/>
      <w:r w:rsidRPr="00CE4E3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CE4E36">
        <w:rPr>
          <w:rFonts w:ascii="TH SarabunIT๙" w:hAnsi="TH SarabunIT๙" w:cs="TH SarabunIT๙"/>
          <w:sz w:val="32"/>
          <w:szCs w:val="32"/>
          <w:cs/>
        </w:rPr>
        <w:t>ฐาน</w:t>
      </w:r>
      <w:r w:rsidRPr="00CE4E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E36" w:rsidRPr="00CE4E36" w:rsidRDefault="00CE4E36" w:rsidP="00FD4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4E36">
        <w:rPr>
          <w:rFonts w:ascii="TH SarabunIT๙" w:hAnsi="TH SarabunIT๙" w:cs="TH SarabunIT๙"/>
          <w:sz w:val="32"/>
          <w:szCs w:val="32"/>
        </w:rPr>
        <w:t xml:space="preserve">6. </w:t>
      </w:r>
      <w:r w:rsidRPr="00CE4E36">
        <w:rPr>
          <w:rFonts w:ascii="TH SarabunIT๙" w:hAnsi="TH SarabunIT๙" w:cs="TH SarabunIT๙"/>
          <w:sz w:val="32"/>
          <w:szCs w:val="32"/>
          <w:cs/>
        </w:rPr>
        <w:t>สิ้นสุดกระบวนการเรียนรู</w:t>
      </w:r>
    </w:p>
    <w:sectPr w:rsidR="00CE4E36" w:rsidRPr="00CE4E36" w:rsidSect="00B819AA">
      <w:footerReference w:type="default" r:id="rId8"/>
      <w:pgSz w:w="11906" w:h="16838" w:code="9"/>
      <w:pgMar w:top="1701" w:right="1138" w:bottom="900" w:left="170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0E" w:rsidRDefault="00FB0E0E" w:rsidP="007F3472">
      <w:pPr>
        <w:spacing w:after="0" w:line="240" w:lineRule="auto"/>
      </w:pPr>
      <w:r>
        <w:separator/>
      </w:r>
    </w:p>
  </w:endnote>
  <w:endnote w:type="continuationSeparator" w:id="0">
    <w:p w:rsidR="00FB0E0E" w:rsidRDefault="00FB0E0E" w:rsidP="007F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2" w:rsidRDefault="007F3472" w:rsidP="007F3472">
    <w:pPr>
      <w:pStyle w:val="a7"/>
      <w:tabs>
        <w:tab w:val="clear" w:pos="4680"/>
        <w:tab w:val="clear" w:pos="9360"/>
        <w:tab w:val="left" w:pos="2966"/>
      </w:tabs>
    </w:pPr>
    <w:r>
      <w:rPr>
        <w:cs/>
      </w:rPr>
      <w:tab/>
    </w:r>
  </w:p>
  <w:p w:rsidR="007F3472" w:rsidRDefault="007F3472" w:rsidP="007F3472">
    <w:pPr>
      <w:pStyle w:val="a7"/>
      <w:tabs>
        <w:tab w:val="clear" w:pos="4680"/>
        <w:tab w:val="clear" w:pos="9360"/>
        <w:tab w:val="left" w:pos="2966"/>
      </w:tabs>
    </w:pPr>
  </w:p>
  <w:p w:rsidR="007F3472" w:rsidRDefault="007F3472" w:rsidP="007F3472">
    <w:pPr>
      <w:pStyle w:val="a7"/>
      <w:tabs>
        <w:tab w:val="clear" w:pos="4680"/>
        <w:tab w:val="clear" w:pos="9360"/>
        <w:tab w:val="left" w:pos="2966"/>
      </w:tabs>
    </w:pPr>
  </w:p>
  <w:p w:rsidR="007F3472" w:rsidRDefault="007F3472" w:rsidP="007F3472">
    <w:pPr>
      <w:pStyle w:val="a7"/>
      <w:tabs>
        <w:tab w:val="clear" w:pos="4680"/>
        <w:tab w:val="clear" w:pos="9360"/>
        <w:tab w:val="left" w:pos="2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0E" w:rsidRDefault="00FB0E0E" w:rsidP="007F3472">
      <w:pPr>
        <w:spacing w:after="0" w:line="240" w:lineRule="auto"/>
      </w:pPr>
      <w:r>
        <w:separator/>
      </w:r>
    </w:p>
  </w:footnote>
  <w:footnote w:type="continuationSeparator" w:id="0">
    <w:p w:rsidR="00FB0E0E" w:rsidRDefault="00FB0E0E" w:rsidP="007F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78EC"/>
    <w:multiLevelType w:val="hybridMultilevel"/>
    <w:tmpl w:val="FA727DFA"/>
    <w:lvl w:ilvl="0" w:tplc="7A9E83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750"/>
    <w:multiLevelType w:val="hybridMultilevel"/>
    <w:tmpl w:val="1B38AADA"/>
    <w:lvl w:ilvl="0" w:tplc="EE246BAC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39B8"/>
    <w:multiLevelType w:val="hybridMultilevel"/>
    <w:tmpl w:val="FEBAC200"/>
    <w:lvl w:ilvl="0" w:tplc="D1E6F3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7D83"/>
    <w:multiLevelType w:val="hybridMultilevel"/>
    <w:tmpl w:val="8FBCBCC2"/>
    <w:lvl w:ilvl="0" w:tplc="D1E6F3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46AF3"/>
    <w:multiLevelType w:val="hybridMultilevel"/>
    <w:tmpl w:val="C68A226E"/>
    <w:lvl w:ilvl="0" w:tplc="B350BCA0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B1B3F"/>
    <w:multiLevelType w:val="hybridMultilevel"/>
    <w:tmpl w:val="7A5CB838"/>
    <w:lvl w:ilvl="0" w:tplc="D1E6F3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CD"/>
    <w:rsid w:val="00060270"/>
    <w:rsid w:val="000B651E"/>
    <w:rsid w:val="000D58A1"/>
    <w:rsid w:val="001C3478"/>
    <w:rsid w:val="002932A2"/>
    <w:rsid w:val="002A3203"/>
    <w:rsid w:val="002A34AA"/>
    <w:rsid w:val="002A71A8"/>
    <w:rsid w:val="002D1863"/>
    <w:rsid w:val="00373E26"/>
    <w:rsid w:val="00415C38"/>
    <w:rsid w:val="0052063E"/>
    <w:rsid w:val="005D1F71"/>
    <w:rsid w:val="006B7D53"/>
    <w:rsid w:val="006E3DAE"/>
    <w:rsid w:val="0074508A"/>
    <w:rsid w:val="0079089F"/>
    <w:rsid w:val="007E5076"/>
    <w:rsid w:val="007E6AA4"/>
    <w:rsid w:val="007F3472"/>
    <w:rsid w:val="00854B13"/>
    <w:rsid w:val="008F51D6"/>
    <w:rsid w:val="00930B55"/>
    <w:rsid w:val="00934B78"/>
    <w:rsid w:val="0095399B"/>
    <w:rsid w:val="00970B13"/>
    <w:rsid w:val="009C65B0"/>
    <w:rsid w:val="00A441FB"/>
    <w:rsid w:val="00B152CB"/>
    <w:rsid w:val="00B53D97"/>
    <w:rsid w:val="00B819AA"/>
    <w:rsid w:val="00CA699C"/>
    <w:rsid w:val="00CE4E36"/>
    <w:rsid w:val="00CF41C1"/>
    <w:rsid w:val="00D65B4D"/>
    <w:rsid w:val="00DF7F1F"/>
    <w:rsid w:val="00E2027C"/>
    <w:rsid w:val="00E25BBD"/>
    <w:rsid w:val="00F140CD"/>
    <w:rsid w:val="00FB0E0E"/>
    <w:rsid w:val="00FD4303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0139"/>
  <w15:chartTrackingRefBased/>
  <w15:docId w15:val="{B3539162-6E9D-4447-A139-27971993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CD"/>
    <w:pPr>
      <w:ind w:left="720"/>
      <w:contextualSpacing/>
    </w:pPr>
  </w:style>
  <w:style w:type="character" w:customStyle="1" w:styleId="fontstyle01">
    <w:name w:val="fontstyle01"/>
    <w:basedOn w:val="a0"/>
    <w:rsid w:val="00415C3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DF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F3472"/>
  </w:style>
  <w:style w:type="paragraph" w:styleId="a7">
    <w:name w:val="footer"/>
    <w:basedOn w:val="a"/>
    <w:link w:val="a8"/>
    <w:uiPriority w:val="99"/>
    <w:unhideWhenUsed/>
    <w:rsid w:val="007F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F3472"/>
  </w:style>
  <w:style w:type="paragraph" w:styleId="a9">
    <w:name w:val="Balloon Text"/>
    <w:basedOn w:val="a"/>
    <w:link w:val="aa"/>
    <w:uiPriority w:val="99"/>
    <w:semiHidden/>
    <w:unhideWhenUsed/>
    <w:rsid w:val="007E6A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E6A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7819-4CB6-42DB-8A90-B7C6500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</dc:creator>
  <cp:keywords/>
  <dc:description/>
  <cp:lastModifiedBy>JE</cp:lastModifiedBy>
  <cp:revision>15</cp:revision>
  <cp:lastPrinted>2023-07-10T07:02:00Z</cp:lastPrinted>
  <dcterms:created xsi:type="dcterms:W3CDTF">2023-06-22T06:58:00Z</dcterms:created>
  <dcterms:modified xsi:type="dcterms:W3CDTF">2023-07-10T07:04:00Z</dcterms:modified>
</cp:coreProperties>
</file>